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42" w:rsidRDefault="002B1042" w:rsidP="00C6506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DDCD99" wp14:editId="192528D2">
                <wp:simplePos x="0" y="0"/>
                <wp:positionH relativeFrom="column">
                  <wp:posOffset>-570554</wp:posOffset>
                </wp:positionH>
                <wp:positionV relativeFrom="paragraph">
                  <wp:posOffset>-7581900</wp:posOffset>
                </wp:positionV>
                <wp:extent cx="7914640" cy="20115530"/>
                <wp:effectExtent l="0" t="0" r="10160" b="2032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20115530"/>
                          <a:chOff x="-20" y="-14430"/>
                          <a:chExt cx="12464" cy="31678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20" y="-2792"/>
                            <a:ext cx="12464" cy="1146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654" y="-14430"/>
                            <a:ext cx="143" cy="3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82" y="-14430"/>
                            <a:ext cx="143" cy="3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44.95pt;margin-top:-597pt;width:623.2pt;height:1583.9pt;z-index:251661312" coordorigin="-20,-14430" coordsize="12464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">
                <v:rect id="Rectangle 8" o:spid="_x0000_s1027" style="position:absolute;left:-20;top:-2792;width:12464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x28MA&#10;AADaAAAADwAAAGRycy9kb3ducmV2LnhtbESPQWvCQBSE7wX/w/IEL0U39lAlzUaKIhR6kEbB6yP7&#10;TNJm34bddY399d1CocdhZr5his1oehHJ+c6yguUiA0FcW91xo+B03M/XIHxA1thbJgV38rApJw8F&#10;5tre+INiFRqRIOxzVNCGMORS+rolg35hB+LkXawzGJJ0jdQObwluevmUZc/SYMdpocWBti3VX9XV&#10;KHiP1wPthoNx58qZ+Lj6jhf+VGo2HV9fQAQaw3/4r/2mFazg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ox28MAAADaAAAADwAAAAAAAAAAAAAAAACYAgAAZHJzL2Rv&#10;d25yZXYueG1sUEsFBgAAAAAEAAQA9QAAAIgDAAAAAA==&#10;" fillcolor="#4bacc6" strokecolor="#31849b"/>
                <v:rect id="Rectangle 9" o:spid="_x0000_s1028" style="position:absolute;left:11654;top:-14430;width:143;height:3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LcMAA&#10;AADaAAAADwAAAGRycy9kb3ducmV2LnhtbERPy2rCQBTdC/2H4Ra6MxMtSkkdRQJpi6uapvtL5ppE&#10;M3diZvLo33cWhS4P5707zKYVI/WusaxgFcUgiEurG64UFF/Z8gWE88gaW8uk4IccHPYPix0m2k58&#10;pjH3lQgh7BJUUHvfJVK6siaDLrIdceAutjfoA+wrqXucQrhp5TqOt9Jgw6Ghxo7SmspbPhgF45tJ&#10;i+vpWVbvl/T+ucnaNBu+lXp6nI+vIDzN/l/85/7QCsLWcCXc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SLcMAAAADaAAAADwAAAAAAAAAAAAAAAACYAgAAZHJzL2Rvd25y&#10;ZXYueG1sUEsFBgAAAAAEAAQA9QAAAIUDAAAAAA==&#10;" strokecolor="#31849b" strokeweight="1.5pt"/>
                <v:rect id="Rectangle 10" o:spid="_x0000_s1029" style="position:absolute;left:882;top:-14430;width:143;height:3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u68MA&#10;AADaAAAADwAAAGRycy9kb3ducmV2LnhtbESPT2vCQBTE74V+h+UJvdWNFYuNWaUEYsVTTfX+yL78&#10;0ezbNLvG9Nt3hUKPw8z8hkk2o2nFQL1rLCuYTSMQxIXVDVcKjl/Z8xKE88gaW8uk4IccbNaPDwnG&#10;2t74QEPuKxEg7GJUUHvfxVK6oiaDbmo74uCVtjfog+wrqXu8Bbhp5UsUvUqDDYeFGjtKayou+dUo&#10;GLYmPZ73c1l9lOn35yJr0+x6UuppMr6vQHga/X/4r73TCt7gfi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gu68MAAADaAAAADwAAAAAAAAAAAAAAAACYAgAAZHJzL2Rv&#10;d25yZXYueG1sUEsFBgAAAAAEAAQA9QAAAIgDAAAAAA==&#10;" strokecolor="#31849b" strokeweight="1.5pt"/>
              </v:group>
            </w:pict>
          </mc:Fallback>
        </mc:AlternateContent>
      </w:r>
    </w:p>
    <w:p w:rsidR="002B1042" w:rsidRDefault="002B1042" w:rsidP="00C6506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C65065" w:rsidRPr="00C65065" w:rsidRDefault="002B1042" w:rsidP="00C6506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ИЛОЖЕНИЕ К ОСНОВНОЙ ОБРАЗОВАТЕЛЬНОЙ ПРОГРАММЕ</w:t>
      </w:r>
      <w:r>
        <w:rPr>
          <w:b/>
          <w:bCs/>
          <w:noProof/>
          <w:lang w:eastAsia="ru-RU"/>
        </w:rPr>
        <w:t xml:space="preserve"> </w:t>
      </w:r>
      <w:r w:rsidR="00C65065">
        <w:rPr>
          <w:b/>
          <w:bCs/>
        </w:rPr>
        <w:t xml:space="preserve">                    </w:t>
      </w:r>
      <w:r w:rsidR="00EB2B16" w:rsidRPr="00EB2B16">
        <w:rPr>
          <w:b/>
          <w:bCs/>
        </w:rPr>
        <w:t xml:space="preserve">   </w:t>
      </w:r>
    </w:p>
    <w:p w:rsidR="00C65065" w:rsidRPr="00C65065" w:rsidRDefault="00C65065" w:rsidP="00C650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 xml:space="preserve">Муниципальное бюджетное </w:t>
      </w:r>
      <w:r w:rsidR="00846ABC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>общеобра</w:t>
      </w:r>
      <w:r w:rsidRPr="00C65065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 xml:space="preserve">зовательное учреждение </w:t>
      </w:r>
    </w:p>
    <w:p w:rsidR="00C65065" w:rsidRPr="00C65065" w:rsidRDefault="00C65065" w:rsidP="00C650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>«Средняя школа № 34»</w:t>
      </w:r>
    </w:p>
    <w:p w:rsidR="00C65065" w:rsidRPr="00C65065" w:rsidRDefault="00C65065" w:rsidP="00C650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1D6EFB1" wp14:editId="7DB610D2">
                <wp:simplePos x="0" y="0"/>
                <wp:positionH relativeFrom="column">
                  <wp:posOffset>617220</wp:posOffset>
                </wp:positionH>
                <wp:positionV relativeFrom="paragraph">
                  <wp:posOffset>130810</wp:posOffset>
                </wp:positionV>
                <wp:extent cx="5758180" cy="993775"/>
                <wp:effectExtent l="1905" t="0" r="254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993775"/>
                          <a:chOff x="1539" y="2613"/>
                          <a:chExt cx="9068" cy="156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1" descr="D:\Мои документы\символика школы\Флаг шк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" y="2621"/>
                            <a:ext cx="2544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2" descr="D:\Мои документы\символика школы\Герб МСОШ № 34_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8" y="2613"/>
                            <a:ext cx="1598" cy="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1" descr="D:\Мои документы\символика школы\стенд школа № 3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2" y="2621"/>
                            <a:ext cx="2645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48.6pt;margin-top:10.3pt;width:453.4pt;height:78.25pt;z-index:-251656192" coordorigin="1539,2613" coordsize="9068,15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539;top:2621;width:2544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Qr0XCAAAA2gAAAA8AAABkcnMvZG93bnJldi54bWxEj81qwzAQhO+FvoPYQm+N3BRM40QJppC/&#10;U2lS6HVjbWwRa2VLSuK8fVUo5DjMzDfMbDHYVlzIB+NYwesoA0FcOW24VvC9X768gwgRWWPrmBTc&#10;KMBi/vgww0K7K3/RZRdrkSAcClTQxNgVUoaqIYth5Dri5B2dtxiT9LXUHq8Jbls5zrJcWjScFhrs&#10;6KOh6rQ7WwV5Plmbnle3c/W5Zf4pPZr+oNTz01BOQUQa4j38395oBW/wdyXdAD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kK9FwgAAANoAAAAPAAAAAAAAAAAAAAAAAJ8C&#10;AABkcnMvZG93bnJldi54bWxQSwUGAAAAAAQABAD3AAAAjgMAAAAA&#10;">
                  <v:imagedata r:id="rId10" o:title="Флаг школы"/>
                </v:shape>
                <v:shape id="Рисунок 2" o:spid="_x0000_s1028" type="#_x0000_t75" style="position:absolute;left:5358;top:2613;width:1598;height:1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dQgzBAAAA2gAAAA8AAABkcnMvZG93bnJldi54bWxEj19rwjAUxd8HfodwBd9mqg7ZOtMiA1Ef&#10;rb7s7dLcpZ3NTZdErd9+EQZ7PJw/P86qHGwnruRD61jBbJqBIK6dbtkoOB03z68gQkTW2DkmBXcK&#10;UBajpxXm2t34QNcqGpFGOOSooImxz6UMdUMWw9T1xMn7ct5iTNIbqT3e0rjt5DzLltJiy4nQYE8f&#10;DdXn6mITZLn+fNv6032+N/V39bNfGNSs1GQ8rN9BRBrif/ivvdMKXuBxJd0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dQgzBAAAA2gAAAA8AAAAAAAAAAAAAAAAAnwIA&#10;AGRycy9kb3ducmV2LnhtbFBLBQYAAAAABAAEAPcAAACNAwAAAAA=&#10;">
                  <v:imagedata r:id="rId11" o:title="Герб МСОШ № 34_новый"/>
                </v:shape>
                <v:shape id="Рисунок 1" o:spid="_x0000_s1029" type="#_x0000_t75" style="position:absolute;left:7962;top:2621;width:2645;height:1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BbG/EAAAA2gAAAA8AAABkcnMvZG93bnJldi54bWxEj09rwkAUxO+FfoflFXprNpEqJbqG0lIR&#10;RNC0F2/P7MsfzL5Ns1uNfnpXEHocZuY3zCwbTCuO1LvGsoIkikEQF1Y3XCn4+f56eQPhPLLG1jIp&#10;OJODbP74MMNU2xNv6Zj7SgQIuxQV1N53qZSuqMmgi2xHHLzS9gZ9kH0ldY+nADetHMXxRBpsOCzU&#10;2NFHTcUh/zMKFrj73G8u7lLmoxW/Ln5LmaylUs9Pw/sUhKfB/4fv7aVWMIbblXA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BbG/EAAAA2gAAAA8AAAAAAAAAAAAAAAAA&#10;nwIAAGRycy9kb3ducmV2LnhtbFBLBQYAAAAABAAEAPcAAACQAwAAAAA=&#10;">
                  <v:imagedata r:id="rId12" o:title="стенд школа № 34"/>
                </v:shape>
              </v:group>
            </w:pict>
          </mc:Fallback>
        </mc:AlternateContent>
      </w: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1396" w:type="dxa"/>
        <w:tblInd w:w="392" w:type="dxa"/>
        <w:tblLook w:val="01E0" w:firstRow="1" w:lastRow="1" w:firstColumn="1" w:lastColumn="1" w:noHBand="0" w:noVBand="0"/>
      </w:tblPr>
      <w:tblGrid>
        <w:gridCol w:w="10520"/>
        <w:gridCol w:w="10438"/>
        <w:gridCol w:w="10438"/>
      </w:tblGrid>
      <w:tr w:rsidR="005A0B6E" w:rsidRPr="00C65065" w:rsidTr="005A0B6E">
        <w:tc>
          <w:tcPr>
            <w:tcW w:w="10520" w:type="dxa"/>
          </w:tcPr>
          <w:tbl>
            <w:tblPr>
              <w:tblW w:w="10848" w:type="dxa"/>
              <w:tblLook w:val="01E0" w:firstRow="1" w:lastRow="1" w:firstColumn="1" w:lastColumn="1" w:noHBand="0" w:noVBand="0"/>
            </w:tblPr>
            <w:tblGrid>
              <w:gridCol w:w="3294"/>
              <w:gridCol w:w="3544"/>
              <w:gridCol w:w="4010"/>
            </w:tblGrid>
            <w:tr w:rsidR="005A0B6E" w:rsidRPr="00A572E1" w:rsidTr="005A0B6E">
              <w:tc>
                <w:tcPr>
                  <w:tcW w:w="3294" w:type="dxa"/>
                </w:tcPr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ГЛАСОВАНО 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заседании МО МБОУ СШ № 34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ind w:right="-13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токол № _____ от ______ 2015г.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оводитель МО_______________</w:t>
                  </w:r>
                </w:p>
              </w:tc>
              <w:tc>
                <w:tcPr>
                  <w:tcW w:w="3544" w:type="dxa"/>
                </w:tcPr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СМОТРЕНО 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МС</w:t>
                  </w:r>
                  <w:r w:rsidRPr="00A572E1">
                    <w:t xml:space="preserve"> </w:t>
                  </w: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ОУ СШ № 34</w:t>
                  </w:r>
                </w:p>
                <w:p w:rsidR="005A0B6E" w:rsidRPr="00A572E1" w:rsidRDefault="005A0B6E" w:rsidP="005A0B6E">
                  <w:pPr>
                    <w:tabs>
                      <w:tab w:val="right" w:pos="3859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токол № _____ от ______ 2015г.</w:t>
                  </w:r>
                </w:p>
                <w:p w:rsidR="005A0B6E" w:rsidRPr="00A572E1" w:rsidRDefault="005A0B6E" w:rsidP="005A0B6E">
                  <w:pPr>
                    <w:tabs>
                      <w:tab w:val="right" w:pos="3859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едатель МС /________________</w:t>
                  </w: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  <w:t>/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____» __________________ 2015 г.</w:t>
                  </w:r>
                </w:p>
              </w:tc>
              <w:tc>
                <w:tcPr>
                  <w:tcW w:w="4010" w:type="dxa"/>
                </w:tcPr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АЮ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ind w:firstLine="2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ректор МБОУ «СШ № 34»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 / В.Ю. Гудков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каз  № ______от________2015 г.</w:t>
                  </w:r>
                </w:p>
              </w:tc>
            </w:tr>
            <w:tr w:rsidR="005A0B6E" w:rsidRPr="00A572E1" w:rsidTr="005A0B6E">
              <w:tc>
                <w:tcPr>
                  <w:tcW w:w="3294" w:type="dxa"/>
                </w:tcPr>
                <w:p w:rsidR="005A0B6E" w:rsidRPr="00A572E1" w:rsidRDefault="005A0B6E" w:rsidP="005A0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A0B6E" w:rsidRPr="00A572E1" w:rsidRDefault="005A0B6E" w:rsidP="005A0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0" w:type="dxa"/>
                </w:tcPr>
                <w:p w:rsidR="005A0B6E" w:rsidRPr="00A572E1" w:rsidRDefault="005A0B6E" w:rsidP="005A0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A0B6E" w:rsidRDefault="005A0B6E"/>
        </w:tc>
        <w:tc>
          <w:tcPr>
            <w:tcW w:w="10438" w:type="dxa"/>
          </w:tcPr>
          <w:tbl>
            <w:tblPr>
              <w:tblW w:w="10348" w:type="dxa"/>
              <w:tblInd w:w="392" w:type="dxa"/>
              <w:tblLook w:val="01E0" w:firstRow="1" w:lastRow="1" w:firstColumn="1" w:lastColumn="1" w:noHBand="0" w:noVBand="0"/>
            </w:tblPr>
            <w:tblGrid>
              <w:gridCol w:w="3402"/>
              <w:gridCol w:w="3544"/>
              <w:gridCol w:w="3402"/>
            </w:tblGrid>
            <w:tr w:rsidR="005A0B6E" w:rsidRPr="00A572E1" w:rsidTr="005A0B6E">
              <w:tc>
                <w:tcPr>
                  <w:tcW w:w="3402" w:type="dxa"/>
                </w:tcPr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ГЛАСОВАНО 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заседании МО МБОУ СШ № 34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ind w:right="-13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токол № _____ от ______ 2015г.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оводитель МО_______________</w:t>
                  </w:r>
                </w:p>
              </w:tc>
              <w:tc>
                <w:tcPr>
                  <w:tcW w:w="3544" w:type="dxa"/>
                </w:tcPr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СМОТРЕНО 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МС</w:t>
                  </w:r>
                  <w:r w:rsidRPr="00A572E1">
                    <w:t xml:space="preserve"> </w:t>
                  </w: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ОУ СШ № 34</w:t>
                  </w:r>
                </w:p>
                <w:p w:rsidR="005A0B6E" w:rsidRPr="00A572E1" w:rsidRDefault="005A0B6E" w:rsidP="005A0B6E">
                  <w:pPr>
                    <w:tabs>
                      <w:tab w:val="right" w:pos="3859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токол № _____ от ______ 2015г.</w:t>
                  </w:r>
                </w:p>
                <w:p w:rsidR="005A0B6E" w:rsidRPr="00A572E1" w:rsidRDefault="005A0B6E" w:rsidP="005A0B6E">
                  <w:pPr>
                    <w:tabs>
                      <w:tab w:val="right" w:pos="3859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едатель МС /________________</w:t>
                  </w: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  <w:t>/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____» __________________ 2015 г.</w:t>
                  </w:r>
                </w:p>
              </w:tc>
              <w:tc>
                <w:tcPr>
                  <w:tcW w:w="3402" w:type="dxa"/>
                </w:tcPr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АЮ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ind w:firstLine="2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ректор МБОУ «СШ № 34»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 / В.Ю. Гудков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каз  № ______от________2015 г.</w:t>
                  </w:r>
                </w:p>
              </w:tc>
            </w:tr>
            <w:tr w:rsidR="005A0B6E" w:rsidRPr="00A572E1" w:rsidTr="005A0B6E">
              <w:tc>
                <w:tcPr>
                  <w:tcW w:w="3402" w:type="dxa"/>
                </w:tcPr>
                <w:p w:rsidR="005A0B6E" w:rsidRPr="00A572E1" w:rsidRDefault="005A0B6E" w:rsidP="005A0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A0B6E" w:rsidRPr="00A572E1" w:rsidRDefault="005A0B6E" w:rsidP="005A0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5A0B6E" w:rsidRPr="00A572E1" w:rsidRDefault="005A0B6E" w:rsidP="005A0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A0B6E" w:rsidRDefault="005A0B6E"/>
        </w:tc>
        <w:tc>
          <w:tcPr>
            <w:tcW w:w="10438" w:type="dxa"/>
          </w:tcPr>
          <w:tbl>
            <w:tblPr>
              <w:tblW w:w="10348" w:type="dxa"/>
              <w:tblInd w:w="392" w:type="dxa"/>
              <w:tblLook w:val="01E0" w:firstRow="1" w:lastRow="1" w:firstColumn="1" w:lastColumn="1" w:noHBand="0" w:noVBand="0"/>
            </w:tblPr>
            <w:tblGrid>
              <w:gridCol w:w="3402"/>
              <w:gridCol w:w="3544"/>
              <w:gridCol w:w="3402"/>
            </w:tblGrid>
            <w:tr w:rsidR="005A0B6E" w:rsidRPr="00A572E1" w:rsidTr="005A0B6E">
              <w:tc>
                <w:tcPr>
                  <w:tcW w:w="3402" w:type="dxa"/>
                </w:tcPr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ГЛАСОВАНО 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заседании МО МБОУ СШ № 34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ind w:right="-13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токол № _____ от ______ 2015г.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оводитель МО_______________</w:t>
                  </w:r>
                </w:p>
              </w:tc>
              <w:tc>
                <w:tcPr>
                  <w:tcW w:w="3544" w:type="dxa"/>
                </w:tcPr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СМОТРЕНО 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МС</w:t>
                  </w:r>
                  <w:r w:rsidRPr="00A572E1">
                    <w:t xml:space="preserve"> </w:t>
                  </w: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ОУ СШ № 34</w:t>
                  </w:r>
                </w:p>
                <w:p w:rsidR="005A0B6E" w:rsidRPr="00A572E1" w:rsidRDefault="005A0B6E" w:rsidP="005A0B6E">
                  <w:pPr>
                    <w:tabs>
                      <w:tab w:val="right" w:pos="3859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токол № _____ от ______ 2015г.</w:t>
                  </w:r>
                </w:p>
                <w:p w:rsidR="005A0B6E" w:rsidRPr="00A572E1" w:rsidRDefault="005A0B6E" w:rsidP="005A0B6E">
                  <w:pPr>
                    <w:tabs>
                      <w:tab w:val="right" w:pos="3859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едатель МС /________________</w:t>
                  </w: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  <w:t>/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____» __________________ 2015 г.</w:t>
                  </w:r>
                </w:p>
              </w:tc>
              <w:tc>
                <w:tcPr>
                  <w:tcW w:w="3402" w:type="dxa"/>
                </w:tcPr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АЮ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ind w:firstLine="2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ректор МБОУ «СШ № 34»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 / В.Ю. Гудков</w:t>
                  </w:r>
                </w:p>
                <w:p w:rsidR="005A0B6E" w:rsidRPr="00A572E1" w:rsidRDefault="005A0B6E" w:rsidP="005A0B6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72E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каз  № ______от________2015 г.</w:t>
                  </w:r>
                </w:p>
              </w:tc>
            </w:tr>
            <w:tr w:rsidR="005A0B6E" w:rsidRPr="00A572E1" w:rsidTr="005A0B6E">
              <w:tc>
                <w:tcPr>
                  <w:tcW w:w="3402" w:type="dxa"/>
                </w:tcPr>
                <w:p w:rsidR="005A0B6E" w:rsidRPr="00A572E1" w:rsidRDefault="005A0B6E" w:rsidP="005A0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A0B6E" w:rsidRPr="00A572E1" w:rsidRDefault="005A0B6E" w:rsidP="005A0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5A0B6E" w:rsidRPr="00A572E1" w:rsidRDefault="005A0B6E" w:rsidP="005A0B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A0B6E" w:rsidRDefault="005A0B6E"/>
        </w:tc>
      </w:tr>
      <w:tr w:rsidR="00C65065" w:rsidRPr="00C65065" w:rsidTr="005A0B6E">
        <w:tc>
          <w:tcPr>
            <w:tcW w:w="10520" w:type="dxa"/>
          </w:tcPr>
          <w:p w:rsidR="00C65065" w:rsidRPr="00C65065" w:rsidRDefault="00C65065" w:rsidP="00C6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065" w:rsidRPr="00C65065" w:rsidRDefault="00C65065" w:rsidP="00C6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8" w:type="dxa"/>
          </w:tcPr>
          <w:p w:rsidR="00C65065" w:rsidRPr="00C65065" w:rsidRDefault="00C65065" w:rsidP="00C6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8" w:type="dxa"/>
          </w:tcPr>
          <w:p w:rsidR="00C65065" w:rsidRPr="00C65065" w:rsidRDefault="00C65065" w:rsidP="00C6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0B6E" w:rsidRPr="00C65065" w:rsidRDefault="005A0B6E" w:rsidP="005A0B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C778C"/>
          <w:sz w:val="72"/>
          <w:szCs w:val="72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color w:val="2C778C"/>
          <w:sz w:val="72"/>
          <w:szCs w:val="72"/>
          <w:lang w:eastAsia="ru-RU"/>
        </w:rPr>
        <w:t>РАБОЧАЯ ПРОГРАММА</w:t>
      </w:r>
    </w:p>
    <w:p w:rsidR="005A0B6E" w:rsidRDefault="005A0B6E" w:rsidP="005A0B6E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  </w:t>
      </w:r>
      <w:r w:rsidR="00C615B1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по предмету</w:t>
      </w: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:</w:t>
      </w:r>
    </w:p>
    <w:p w:rsidR="005A0B6E" w:rsidRPr="00C65065" w:rsidRDefault="005A0B6E" w:rsidP="005A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Основы безопасности жизнедеятельности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»</w:t>
      </w:r>
    </w:p>
    <w:p w:rsidR="005A0B6E" w:rsidRPr="00C65065" w:rsidRDefault="005A0B6E" w:rsidP="005A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8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класс</w:t>
      </w:r>
    </w:p>
    <w:p w:rsidR="005A0B6E" w:rsidRPr="00C65065" w:rsidRDefault="005A0B6E" w:rsidP="005A0B6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С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рок реализации: 201</w:t>
      </w: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5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6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учебный год</w:t>
      </w:r>
    </w:p>
    <w:p w:rsidR="00C65065" w:rsidRPr="00C65065" w:rsidRDefault="00547C85" w:rsidP="00547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C65065" w:rsidRPr="00C6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</w:p>
    <w:p w:rsidR="00547C85" w:rsidRDefault="00547C85" w:rsidP="00547C85">
      <w:pPr>
        <w:spacing w:after="0" w:line="240" w:lineRule="auto"/>
        <w:ind w:left="5529" w:hanging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н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-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 w:rsidR="00C65065" w:rsidRP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пер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</w:t>
      </w:r>
    </w:p>
    <w:p w:rsidR="00C65065" w:rsidRPr="00C65065" w:rsidRDefault="00547C85" w:rsidP="00547C8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атегории</w:t>
      </w:r>
      <w:r w:rsidR="00C65065" w:rsidRP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042" w:rsidRDefault="00547C85" w:rsidP="00547C85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          </w:t>
      </w:r>
      <w:r w:rsidR="002B1042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</w:t>
      </w:r>
    </w:p>
    <w:p w:rsidR="00882DEC" w:rsidRDefault="00882DEC" w:rsidP="00547C85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</w:p>
    <w:p w:rsidR="00882DEC" w:rsidRDefault="00882DEC" w:rsidP="00547C85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</w:p>
    <w:p w:rsidR="002B1042" w:rsidRDefault="002B1042" w:rsidP="00547C85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                                 </w:t>
      </w:r>
      <w:r w:rsidR="00C65065" w:rsidRPr="00C6506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>г. Нижневартовск</w:t>
      </w:r>
      <w:r w:rsidR="00547C8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</w:t>
      </w:r>
    </w:p>
    <w:p w:rsidR="00547C85" w:rsidRPr="00C65065" w:rsidRDefault="002B1042" w:rsidP="00547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                                         </w:t>
      </w:r>
      <w:r w:rsidR="00547C85" w:rsidRPr="00C6506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>201</w:t>
      </w:r>
      <w:r w:rsidR="00846ABC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>5</w:t>
      </w:r>
      <w:r w:rsidR="00547C85" w:rsidRPr="00C6506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год</w:t>
      </w:r>
    </w:p>
    <w:p w:rsidR="00547C85" w:rsidRDefault="002B1042" w:rsidP="00547C85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3BA49" wp14:editId="188E4B21">
                <wp:simplePos x="0" y="0"/>
                <wp:positionH relativeFrom="column">
                  <wp:posOffset>-813435</wp:posOffset>
                </wp:positionH>
                <wp:positionV relativeFrom="paragraph">
                  <wp:posOffset>155575</wp:posOffset>
                </wp:positionV>
                <wp:extent cx="7914640" cy="633730"/>
                <wp:effectExtent l="0" t="0" r="10160" b="139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6337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4.05pt;margin-top:12.25pt;width:623.2pt;height:49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" fillcolor="#4bacc6" strokecolor="#31849b"/>
            </w:pict>
          </mc:Fallback>
        </mc:AlternateContent>
      </w:r>
    </w:p>
    <w:p w:rsidR="002B1042" w:rsidRDefault="002B1042" w:rsidP="00547C85">
      <w:pPr>
        <w:pStyle w:val="Default"/>
        <w:jc w:val="center"/>
        <w:rPr>
          <w:b/>
          <w:bCs/>
        </w:rPr>
      </w:pPr>
    </w:p>
    <w:p w:rsidR="00710165" w:rsidRDefault="00710165" w:rsidP="00710165">
      <w:pPr>
        <w:pStyle w:val="Default"/>
        <w:jc w:val="center"/>
        <w:rPr>
          <w:b/>
          <w:bCs/>
        </w:rPr>
      </w:pPr>
    </w:p>
    <w:p w:rsidR="00710165" w:rsidRPr="00EB2B16" w:rsidRDefault="00710165" w:rsidP="00882DEC">
      <w:pPr>
        <w:pStyle w:val="Default"/>
      </w:pPr>
      <w:r>
        <w:rPr>
          <w:b/>
          <w:bCs/>
        </w:rPr>
        <w:lastRenderedPageBreak/>
        <w:t xml:space="preserve">                                                  </w:t>
      </w:r>
    </w:p>
    <w:p w:rsidR="00710165" w:rsidRPr="00EB2B16" w:rsidRDefault="00710165" w:rsidP="00710165">
      <w:pPr>
        <w:pStyle w:val="Default"/>
        <w:jc w:val="both"/>
      </w:pPr>
    </w:p>
    <w:p w:rsidR="005A0B6E" w:rsidRPr="00EB2B16" w:rsidRDefault="005A0B6E" w:rsidP="005A0B6E">
      <w:pPr>
        <w:pStyle w:val="Default"/>
      </w:pPr>
      <w:r>
        <w:rPr>
          <w:b/>
          <w:bCs/>
        </w:rPr>
        <w:t xml:space="preserve">                                                  </w:t>
      </w:r>
      <w:r w:rsidRPr="00EB2B16">
        <w:rPr>
          <w:b/>
          <w:bCs/>
        </w:rPr>
        <w:t>СОДЕРЖАНИЕ</w:t>
      </w:r>
    </w:p>
    <w:p w:rsidR="005A0B6E" w:rsidRPr="00EB2B16" w:rsidRDefault="005A0B6E" w:rsidP="005A0B6E">
      <w:pPr>
        <w:pStyle w:val="Default"/>
        <w:jc w:val="both"/>
      </w:pPr>
    </w:p>
    <w:p w:rsidR="005A0B6E" w:rsidRPr="00EB2B16" w:rsidRDefault="005A0B6E" w:rsidP="005A0B6E">
      <w:pPr>
        <w:pStyle w:val="Default"/>
        <w:jc w:val="both"/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1) Пояснительная записка.</w:t>
      </w:r>
    </w:p>
    <w:p w:rsidR="005A0B6E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2) Общая характеристика учебного предмета.</w:t>
      </w:r>
    </w:p>
    <w:p w:rsidR="005A0B6E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3) Описание места учебного предмета  в учебном плане.</w:t>
      </w: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4) Личностные, метапредметные и предметные результаты освоения учебного предмета.</w:t>
      </w: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5) Содержание учебного предмета.</w:t>
      </w: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6) Календарно-тематическое планирование с определением основных видов учебной деятельности.</w:t>
      </w: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7) Описание учебно-методического и материально-технического обеспечения образовательного процесса.</w:t>
      </w:r>
    </w:p>
    <w:p w:rsidR="005A0B6E" w:rsidRPr="00A036AF" w:rsidRDefault="005A0B6E" w:rsidP="005A0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165" w:rsidRDefault="005A0B6E" w:rsidP="005A0B6E">
      <w:pPr>
        <w:pStyle w:val="Default"/>
        <w:jc w:val="both"/>
      </w:pPr>
      <w:r w:rsidRPr="00A036AF">
        <w:t>8) Планируемые результаты изучения учебного предмета</w:t>
      </w: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EA" w:rsidRDefault="003840EA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165" w:rsidRDefault="00710165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165" w:rsidRDefault="00710165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6E" w:rsidRDefault="005A0B6E" w:rsidP="00C5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5A0B6E" w:rsidRDefault="005A0B6E" w:rsidP="00C52C3B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6E" w:rsidRPr="00EB2B16" w:rsidRDefault="005A0B6E" w:rsidP="005A0B6E">
      <w:pPr>
        <w:pStyle w:val="Default"/>
        <w:jc w:val="both"/>
      </w:pPr>
      <w:r>
        <w:rPr>
          <w:b/>
          <w:bCs/>
        </w:rPr>
        <w:t xml:space="preserve">                                                         1. </w:t>
      </w:r>
      <w:r w:rsidRPr="00EB2B16">
        <w:rPr>
          <w:b/>
          <w:bCs/>
        </w:rPr>
        <w:t xml:space="preserve">Пояснительная записка </w:t>
      </w:r>
    </w:p>
    <w:p w:rsidR="005A0B6E" w:rsidRPr="001E5956" w:rsidRDefault="005A0B6E" w:rsidP="005A0B6E">
      <w:pPr>
        <w:widowControl w:val="0"/>
        <w:autoSpaceDE w:val="0"/>
        <w:autoSpaceDN w:val="0"/>
        <w:adjustRightInd w:val="0"/>
        <w:spacing w:after="0" w:line="297" w:lineRule="exact"/>
        <w:ind w:left="28" w:right="28" w:firstLine="35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</w:t>
      </w:r>
      <w:r w:rsidRPr="00A036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Данная рабочая программа разработана в соответствии с требованиями Федерального государственного образовательного стандарта основного общего образования.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5A0B6E" w:rsidRDefault="005A0B6E" w:rsidP="005A0B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0B6E" w:rsidRPr="00C52C3B" w:rsidRDefault="005A0B6E" w:rsidP="005A0B6E">
      <w:pPr>
        <w:widowControl w:val="0"/>
        <w:snapToGri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900">
        <w:rPr>
          <w:rFonts w:ascii="Times New Roman" w:eastAsia="Calibri" w:hAnsi="Times New Roman" w:cs="Times New Roman"/>
          <w:b/>
          <w:sz w:val="24"/>
          <w:szCs w:val="24"/>
        </w:rPr>
        <w:t>Рабочая программа имеет цели:</w:t>
      </w:r>
      <w:r w:rsidRPr="00BB1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0B6E" w:rsidRPr="005A0B6E" w:rsidRDefault="005A0B6E" w:rsidP="005A0B6E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A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наний о здоровом образе жизни; об опасных и чрезвычайных ситуациях и основах безопасного поведения при их возникновении; </w:t>
      </w:r>
    </w:p>
    <w:p w:rsidR="005A0B6E" w:rsidRPr="005A0B6E" w:rsidRDefault="005A0B6E" w:rsidP="005A0B6E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5A0B6E" w:rsidRPr="005A0B6E" w:rsidRDefault="005A0B6E" w:rsidP="005A0B6E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чувства ответственности за личную безопасность, ценностного отношения к своему здоровью и жизни;</w:t>
      </w:r>
    </w:p>
    <w:p w:rsidR="005A0B6E" w:rsidRPr="00C52C3B" w:rsidRDefault="005A0B6E" w:rsidP="005A0B6E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мениями предвидеть потенциальные опасности и правильно действовать в случае их наступления, использовать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индивидуальной и коллективной защиты, оказывать первую медицинскую помощь.</w:t>
      </w:r>
    </w:p>
    <w:p w:rsidR="005A0B6E" w:rsidRDefault="005A0B6E" w:rsidP="005A0B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3FA7" w:rsidRDefault="0024596D" w:rsidP="00003F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003FA7" w:rsidRPr="00BB1900">
        <w:rPr>
          <w:rFonts w:ascii="Times New Roman" w:eastAsia="Calibri" w:hAnsi="Times New Roman" w:cs="Times New Roman"/>
          <w:b/>
          <w:sz w:val="24"/>
          <w:szCs w:val="24"/>
        </w:rPr>
        <w:t>Рабочая программа способствует решению следующих задач:</w:t>
      </w:r>
    </w:p>
    <w:p w:rsidR="0024596D" w:rsidRPr="0024596D" w:rsidRDefault="0024596D" w:rsidP="0024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6D">
        <w:rPr>
          <w:rFonts w:ascii="Times New Roman" w:eastAsia="Times New Roman" w:hAnsi="Times New Roman" w:cs="Times New Roman"/>
          <w:sz w:val="24"/>
          <w:szCs w:val="24"/>
        </w:rPr>
        <w:t>-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24596D" w:rsidRPr="0024596D" w:rsidRDefault="0024596D" w:rsidP="0024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6D">
        <w:rPr>
          <w:rFonts w:ascii="Times New Roman" w:eastAsia="Times New Roman" w:hAnsi="Times New Roman" w:cs="Times New Roman"/>
          <w:sz w:val="24"/>
          <w:szCs w:val="24"/>
        </w:rPr>
        <w:t>-формирование индивидуальной системы здорового об</w:t>
      </w:r>
      <w:r w:rsidRPr="0024596D">
        <w:rPr>
          <w:rFonts w:ascii="Times New Roman" w:eastAsia="Times New Roman" w:hAnsi="Times New Roman" w:cs="Times New Roman"/>
          <w:sz w:val="24"/>
          <w:szCs w:val="24"/>
        </w:rPr>
        <w:softHyphen/>
        <w:t>раза жизни;</w:t>
      </w:r>
    </w:p>
    <w:p w:rsidR="0024596D" w:rsidRPr="0024596D" w:rsidRDefault="0024596D" w:rsidP="0024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6D">
        <w:rPr>
          <w:rFonts w:ascii="Times New Roman" w:eastAsia="Times New Roman" w:hAnsi="Times New Roman" w:cs="Times New Roman"/>
          <w:sz w:val="24"/>
          <w:szCs w:val="24"/>
        </w:rPr>
        <w:t xml:space="preserve">-выработка у учащихся </w:t>
      </w:r>
      <w:proofErr w:type="spellStart"/>
      <w:r w:rsidRPr="0024596D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24596D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й личностной позиции  и отри</w:t>
      </w:r>
      <w:r w:rsidRPr="002459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ательного отношения к </w:t>
      </w:r>
      <w:proofErr w:type="spellStart"/>
      <w:r w:rsidRPr="0024596D">
        <w:rPr>
          <w:rFonts w:ascii="Times New Roman" w:eastAsia="Times New Roman" w:hAnsi="Times New Roman" w:cs="Times New Roman"/>
          <w:sz w:val="24"/>
          <w:szCs w:val="24"/>
        </w:rPr>
        <w:t>психоактивным</w:t>
      </w:r>
      <w:proofErr w:type="spellEnd"/>
      <w:r w:rsidRPr="0024596D">
        <w:rPr>
          <w:rFonts w:ascii="Times New Roman" w:eastAsia="Times New Roman" w:hAnsi="Times New Roman" w:cs="Times New Roman"/>
          <w:sz w:val="24"/>
          <w:szCs w:val="24"/>
        </w:rPr>
        <w:t xml:space="preserve"> веществам и асоци</w:t>
      </w:r>
      <w:r w:rsidRPr="0024596D">
        <w:rPr>
          <w:rFonts w:ascii="Times New Roman" w:eastAsia="Times New Roman" w:hAnsi="Times New Roman" w:cs="Times New Roman"/>
          <w:sz w:val="24"/>
          <w:szCs w:val="24"/>
        </w:rPr>
        <w:softHyphen/>
        <w:t>альному поведению.</w:t>
      </w:r>
    </w:p>
    <w:p w:rsidR="0024596D" w:rsidRPr="0024596D" w:rsidRDefault="0024596D" w:rsidP="00245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96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45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ние </w:t>
      </w:r>
      <w:r w:rsidRPr="0024596D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 </w:t>
      </w:r>
    </w:p>
    <w:p w:rsidR="0024596D" w:rsidRPr="0024596D" w:rsidRDefault="0024596D" w:rsidP="00245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96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45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</w:t>
      </w:r>
      <w:r w:rsidRPr="0024596D">
        <w:rPr>
          <w:rFonts w:ascii="Times New Roman" w:hAnsi="Times New Roman" w:cs="Times New Roman"/>
          <w:color w:val="000000"/>
          <w:sz w:val="24"/>
          <w:szCs w:val="24"/>
        </w:rPr>
        <w:t xml:space="preserve"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бдительности по предотвращению актов терроризма; </w:t>
      </w:r>
    </w:p>
    <w:p w:rsidR="0024596D" w:rsidRPr="0024596D" w:rsidRDefault="0024596D" w:rsidP="00245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96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45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умениями </w:t>
      </w:r>
      <w:r w:rsidRPr="0024596D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</w:t>
      </w:r>
    </w:p>
    <w:p w:rsidR="0024596D" w:rsidRPr="0024596D" w:rsidRDefault="0024596D" w:rsidP="00245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96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45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воение </w:t>
      </w:r>
      <w:r w:rsidRPr="0024596D">
        <w:rPr>
          <w:rFonts w:ascii="Times New Roman" w:hAnsi="Times New Roman" w:cs="Times New Roman"/>
          <w:color w:val="000000"/>
          <w:sz w:val="24"/>
          <w:szCs w:val="24"/>
        </w:rPr>
        <w:t xml:space="preserve">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и подготовки населения к действиям в условиях опасных и чрезвычайных ситуаций; об оказании первой медицинской помощи при неотложных состояниях. </w:t>
      </w:r>
    </w:p>
    <w:p w:rsidR="0024596D" w:rsidRDefault="0024596D" w:rsidP="002459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FA7" w:rsidRPr="00003FA7" w:rsidRDefault="00003FA7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Общая характеристика учебного предмета. </w:t>
      </w:r>
    </w:p>
    <w:p w:rsidR="00003FA7" w:rsidRPr="00C52C3B" w:rsidRDefault="00003FA7" w:rsidP="00003FA7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реализованы тре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ой среды», «О пожарной безопасности», «О граж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нской обороне» и др. </w:t>
      </w:r>
    </w:p>
    <w:p w:rsidR="00003FA7" w:rsidRPr="00C52C3B" w:rsidRDefault="00003FA7" w:rsidP="00003FA7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 человека в чрезвычайных ситуациях. В ходе изучения предмета обучающиеся получают знания о здоровом образе жиз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о  чрез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чайных ситуациях природного и техногенного харак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, их последствиях и мероприятиях, проводимых го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ом по защите населения. Большое значение прида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также формированию 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003FA7" w:rsidRPr="00003FA7" w:rsidRDefault="00003FA7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15B1" w:rsidRDefault="00003FA7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F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C615B1" w:rsidRDefault="00C615B1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15B1" w:rsidRDefault="00C615B1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FA7" w:rsidRPr="00003FA7" w:rsidRDefault="00003FA7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A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Описание места учебного предмета в учебном плане. </w:t>
      </w:r>
    </w:p>
    <w:p w:rsidR="00003FA7" w:rsidRPr="00003FA7" w:rsidRDefault="00003FA7" w:rsidP="00003FA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часов, отведённое на освоение программы учебным планом МБОУ «СШ №34» предусматривает 1 час в неделю обязательное изучение </w:t>
      </w:r>
      <w:r w:rsidRPr="00003FA7">
        <w:rPr>
          <w:rFonts w:ascii="Times New Roman" w:hAnsi="Times New Roman" w:cs="Times New Roman"/>
          <w:sz w:val="24"/>
          <w:szCs w:val="24"/>
        </w:rPr>
        <w:t xml:space="preserve">учебного предмета «Основы безопасности жизнедеятельности» </w:t>
      </w: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количестве 35 часов.</w:t>
      </w:r>
    </w:p>
    <w:p w:rsidR="00003FA7" w:rsidRPr="00003FA7" w:rsidRDefault="00003FA7" w:rsidP="00003FA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4596D" w:rsidRDefault="00003FA7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F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24596D" w:rsidRDefault="0024596D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3FA7" w:rsidRPr="00003FA7" w:rsidRDefault="00003FA7" w:rsidP="00003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F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Личностные, метапредметные  и предметные результаты освоения учебного предмета</w:t>
      </w:r>
    </w:p>
    <w:p w:rsidR="00003FA7" w:rsidRPr="00003FA7" w:rsidRDefault="00003FA7" w:rsidP="00003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3FA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03FA7" w:rsidRDefault="00003FA7" w:rsidP="0000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ми</w:t>
      </w:r>
      <w:r w:rsidRPr="00003F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3FA7">
        <w:rPr>
          <w:rFonts w:ascii="Times New Roman" w:eastAsia="Times New Roman" w:hAnsi="Times New Roman" w:cs="Times New Roman"/>
          <w:sz w:val="24"/>
          <w:szCs w:val="24"/>
        </w:rPr>
        <w:t>результатами  являются:</w:t>
      </w:r>
    </w:p>
    <w:p w:rsidR="0024596D" w:rsidRPr="00003FA7" w:rsidRDefault="0024596D" w:rsidP="00003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A0B6E" w:rsidRPr="00003FA7" w:rsidRDefault="005A0B6E" w:rsidP="00003FA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03FA7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003FA7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003FA7" w:rsidRDefault="005A0B6E" w:rsidP="0000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</w:t>
      </w:r>
      <w:r w:rsidR="00003FA7" w:rsidRPr="00003FA7">
        <w:rPr>
          <w:rFonts w:ascii="Times New Roman" w:hAnsi="Times New Roman" w:cs="Times New Roman"/>
          <w:b/>
          <w:sz w:val="24"/>
          <w:szCs w:val="24"/>
          <w:u w:val="single"/>
        </w:rPr>
        <w:t>ми</w:t>
      </w:r>
      <w:r w:rsidR="00003FA7" w:rsidRPr="00003F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3FA7" w:rsidRPr="00003FA7">
        <w:rPr>
          <w:rFonts w:ascii="Times New Roman" w:eastAsia="Times New Roman" w:hAnsi="Times New Roman" w:cs="Times New Roman"/>
          <w:sz w:val="24"/>
          <w:szCs w:val="24"/>
        </w:rPr>
        <w:t>результатами  являются:</w:t>
      </w:r>
    </w:p>
    <w:p w:rsidR="0024596D" w:rsidRPr="00003FA7" w:rsidRDefault="0024596D" w:rsidP="00003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 экстремистской деятельности), устанавливать причинно-следственные связи, строить </w:t>
      </w:r>
      <w:proofErr w:type="gramStart"/>
      <w:r w:rsidRPr="00003FA7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03FA7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5A0B6E" w:rsidRPr="00003FA7" w:rsidRDefault="005A0B6E" w:rsidP="00003FA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003FA7" w:rsidRPr="00003FA7" w:rsidRDefault="005A0B6E" w:rsidP="00003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b/>
          <w:sz w:val="24"/>
          <w:szCs w:val="24"/>
          <w:u w:val="single"/>
        </w:rPr>
        <w:t>Предметны</w:t>
      </w:r>
      <w:r w:rsidR="00003FA7" w:rsidRPr="00003FA7">
        <w:rPr>
          <w:rFonts w:ascii="Times New Roman" w:hAnsi="Times New Roman" w:cs="Times New Roman"/>
          <w:b/>
          <w:sz w:val="24"/>
          <w:szCs w:val="24"/>
          <w:u w:val="single"/>
        </w:rPr>
        <w:t>ми</w:t>
      </w:r>
      <w:r w:rsidR="00003FA7" w:rsidRPr="00003F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3FA7" w:rsidRPr="00003FA7">
        <w:rPr>
          <w:rFonts w:ascii="Times New Roman" w:eastAsia="Times New Roman" w:hAnsi="Times New Roman" w:cs="Times New Roman"/>
          <w:sz w:val="24"/>
          <w:szCs w:val="24"/>
        </w:rPr>
        <w:t>результатами  являются: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понимание необходимости  сохранения природы и окружающей среды для полноценной жизни человека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lastRenderedPageBreak/>
        <w:t>знание и умение применять правила безопасного поведения в условиях опасных и чрезвычайных ситуаций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24596D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 xml:space="preserve">умение принимать обоснованные решения в конкретной опасной ситуации для минимизации </w:t>
      </w:r>
    </w:p>
    <w:p w:rsidR="005A0B6E" w:rsidRPr="00003FA7" w:rsidRDefault="005A0B6E" w:rsidP="00925F3A">
      <w:pPr>
        <w:pStyle w:val="ab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FA7">
        <w:rPr>
          <w:rFonts w:ascii="Times New Roman" w:hAnsi="Times New Roman" w:cs="Times New Roman"/>
          <w:sz w:val="24"/>
          <w:szCs w:val="24"/>
        </w:rPr>
        <w:t>последствий с учётом реально складывающейся обстановки и индивидуальных возможностей.</w:t>
      </w:r>
    </w:p>
    <w:p w:rsidR="005A0B6E" w:rsidRDefault="00003FA7" w:rsidP="00C52C3B">
      <w:pPr>
        <w:widowControl w:val="0"/>
        <w:snapToGrid w:val="0"/>
        <w:spacing w:before="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FA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CF2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3FA7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.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pacing w:val="10"/>
          <w:sz w:val="24"/>
          <w:szCs w:val="24"/>
        </w:rPr>
        <w:t xml:space="preserve">       </w:t>
      </w:r>
      <w:r w:rsidR="00311FAC" w:rsidRPr="00311FAC">
        <w:rPr>
          <w:rFonts w:ascii="Times New Roman" w:eastAsia="Calibri" w:hAnsi="Times New Roman" w:cs="Times New Roman"/>
          <w:b/>
          <w:iCs/>
          <w:color w:val="000000"/>
          <w:spacing w:val="10"/>
          <w:sz w:val="24"/>
          <w:szCs w:val="24"/>
        </w:rPr>
        <w:t>Раздел 1. Основы комплексной безопасности (16 ч)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 xml:space="preserve">    </w:t>
      </w:r>
      <w:r w:rsidR="00311FAC"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Глава 1.Пожарная безопасность (3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Пожары в жилых и общественных зданиях, </w:t>
      </w:r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их причины и последствия. 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Профилактика   пожаров   в   повседневной </w:t>
      </w:r>
      <w:r w:rsidRPr="00311FAC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жизни и организация защиты населения. 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рава, обязанности и ответственность граж</w:t>
      </w: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ан в области пожарной безопасности. Обеспе</w:t>
      </w:r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чение личной безопасности при пожарах</w:t>
      </w:r>
      <w:r w:rsidR="00C615B1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.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 xml:space="preserve">    </w:t>
      </w:r>
      <w:r w:rsidR="00311FAC"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 xml:space="preserve">Глава </w:t>
      </w:r>
      <w:r w:rsid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2.</w:t>
      </w:r>
      <w:r w:rsidR="00311FAC"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Безопасность на дорогах (3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ричины дорожно-транспортных происше</w:t>
      </w: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ствий и травматизма людей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-9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Организация дорожного движения, обязан</w:t>
      </w: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ности пешеходов и пассажиров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елосипедист  —   водитель транспортного</w:t>
      </w:r>
      <w:r w:rsidR="00C615B1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</w:t>
      </w:r>
      <w:r w:rsidRPr="00311FA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редства</w:t>
      </w:r>
      <w:r w:rsidR="00C615B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 xml:space="preserve">    </w:t>
      </w:r>
      <w:r w:rsidR="00311FAC"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Глава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pacing w:val="10"/>
          <w:sz w:val="24"/>
          <w:szCs w:val="24"/>
        </w:rPr>
        <w:t xml:space="preserve">3. 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10"/>
          <w:sz w:val="24"/>
          <w:szCs w:val="24"/>
        </w:rPr>
        <w:t>Безопасность на водоёмах (3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езопасное поведение на водоёмах в различных условиях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езопасный отдых на водоёмах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11"/>
          <w:sz w:val="24"/>
          <w:szCs w:val="24"/>
        </w:rPr>
        <w:t xml:space="preserve">Оказание помощи </w:t>
      </w:r>
      <w:proofErr w:type="gramStart"/>
      <w:r w:rsidRPr="00311FAC">
        <w:rPr>
          <w:rFonts w:ascii="Times New Roman" w:eastAsia="Calibri" w:hAnsi="Times New Roman" w:cs="Times New Roman"/>
          <w:color w:val="000000"/>
          <w:spacing w:val="11"/>
          <w:sz w:val="24"/>
          <w:szCs w:val="24"/>
        </w:rPr>
        <w:t>терпящим</w:t>
      </w:r>
      <w:proofErr w:type="gramEnd"/>
      <w:r w:rsidRPr="00311FAC">
        <w:rPr>
          <w:rFonts w:ascii="Times New Roman" w:eastAsia="Calibri" w:hAnsi="Times New Roman" w:cs="Times New Roman"/>
          <w:color w:val="000000"/>
          <w:spacing w:val="11"/>
          <w:sz w:val="24"/>
          <w:szCs w:val="24"/>
        </w:rPr>
        <w:t xml:space="preserve"> бедствие на </w:t>
      </w:r>
      <w:r w:rsidRPr="00311FA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оде</w:t>
      </w:r>
      <w:r w:rsidR="00C615B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 xml:space="preserve">    </w:t>
      </w: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Глава</w:t>
      </w:r>
      <w:r w:rsidRPr="00311FAC">
        <w:rPr>
          <w:rFonts w:ascii="Times New Roman" w:eastAsia="Calibri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pacing w:val="11"/>
          <w:sz w:val="24"/>
          <w:szCs w:val="24"/>
        </w:rPr>
        <w:t xml:space="preserve">4. 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11"/>
          <w:sz w:val="24"/>
          <w:szCs w:val="24"/>
        </w:rPr>
        <w:t>Экология и безопасность (2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Загрязнение окружающей среды и здоровье </w:t>
      </w:r>
      <w:r w:rsidRPr="00311FA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человека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равила безопасного поведения при небла</w:t>
      </w:r>
      <w:r w:rsidRPr="00311FAC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оприятной экологической обстановке</w:t>
      </w:r>
      <w:r w:rsidR="00C615B1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.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 xml:space="preserve">    </w:t>
      </w: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Глава</w:t>
      </w:r>
      <w:r w:rsidRPr="00311FAC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 xml:space="preserve">5. 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>Чрезвычайные ситуации техногенного харак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softHyphen/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12"/>
          <w:sz w:val="24"/>
          <w:szCs w:val="24"/>
        </w:rPr>
        <w:t>тера и их возможные последствия (5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2"/>
          <w:sz w:val="24"/>
          <w:szCs w:val="24"/>
        </w:rPr>
        <w:t>Классификация чрезвычайных ситуаций тех</w:t>
      </w:r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>ногенного характера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Аварии на </w:t>
      </w:r>
      <w:proofErr w:type="spellStart"/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>радиационно</w:t>
      </w:r>
      <w:proofErr w:type="spellEnd"/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опасных объектах и </w:t>
      </w:r>
      <w:r w:rsidRPr="00311FAC">
        <w:rPr>
          <w:rFonts w:ascii="Times New Roman" w:eastAsia="Calibri" w:hAnsi="Times New Roman" w:cs="Times New Roman"/>
          <w:spacing w:val="4"/>
          <w:sz w:val="24"/>
          <w:szCs w:val="24"/>
        </w:rPr>
        <w:t>их возможные последствия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Аварии на химически опасных объектах и </w:t>
      </w:r>
      <w:r w:rsidRPr="00311FAC">
        <w:rPr>
          <w:rFonts w:ascii="Times New Roman" w:eastAsia="Calibri" w:hAnsi="Times New Roman" w:cs="Times New Roman"/>
          <w:spacing w:val="4"/>
          <w:sz w:val="24"/>
          <w:szCs w:val="24"/>
        </w:rPr>
        <w:t>их возможные последствия</w:t>
      </w:r>
      <w:r w:rsidR="00C615B1">
        <w:rPr>
          <w:rFonts w:ascii="Times New Roman" w:eastAsia="Calibri" w:hAnsi="Times New Roman" w:cs="Times New Roman"/>
          <w:spacing w:val="4"/>
          <w:sz w:val="24"/>
          <w:szCs w:val="24"/>
        </w:rPr>
        <w:t>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Пожары и взрывы на взрывопожароопасных </w:t>
      </w:r>
      <w:r w:rsidRPr="00311FAC">
        <w:rPr>
          <w:rFonts w:ascii="Times New Roman" w:eastAsia="Calibri" w:hAnsi="Times New Roman" w:cs="Times New Roman"/>
          <w:spacing w:val="10"/>
          <w:sz w:val="24"/>
          <w:szCs w:val="24"/>
        </w:rPr>
        <w:t>объектах экономики и их возможные послед</w:t>
      </w:r>
      <w:r w:rsidRPr="00311FAC">
        <w:rPr>
          <w:rFonts w:ascii="Times New Roman" w:eastAsia="Calibri" w:hAnsi="Times New Roman" w:cs="Times New Roman"/>
          <w:spacing w:val="10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spacing w:val="-1"/>
          <w:sz w:val="24"/>
          <w:szCs w:val="24"/>
        </w:rPr>
        <w:t>ствия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Аварии на гидротехнических сооружениях и </w:t>
      </w:r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>их последствия</w:t>
      </w:r>
      <w:r w:rsidR="00C615B1">
        <w:rPr>
          <w:rFonts w:ascii="Times New Roman" w:eastAsia="Calibri" w:hAnsi="Times New Roman" w:cs="Times New Roman"/>
          <w:spacing w:val="3"/>
          <w:sz w:val="24"/>
          <w:szCs w:val="24"/>
        </w:rPr>
        <w:t>.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pacing w:val="6"/>
          <w:sz w:val="24"/>
          <w:szCs w:val="24"/>
        </w:rPr>
        <w:t xml:space="preserve">      </w:t>
      </w:r>
      <w:r w:rsidR="00311FAC" w:rsidRPr="00311FAC">
        <w:rPr>
          <w:rFonts w:ascii="Times New Roman" w:eastAsia="Calibri" w:hAnsi="Times New Roman" w:cs="Times New Roman"/>
          <w:b/>
          <w:iCs/>
          <w:color w:val="000000"/>
          <w:spacing w:val="6"/>
          <w:sz w:val="24"/>
          <w:szCs w:val="24"/>
        </w:rPr>
        <w:t>Раздел 2. Защита населения Российской Федерации от чрезвычайных ситуаций (7 ч)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 xml:space="preserve">    </w:t>
      </w: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Глава</w:t>
      </w:r>
      <w:r w:rsidRPr="00311FAC"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</w:rPr>
        <w:t xml:space="preserve">6. 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</w:rPr>
        <w:t>Обеспечение защиты населения от чрезвы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</w:rPr>
        <w:softHyphen/>
        <w:t>чайных ситуаций (4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Обеспечение  радиационной  безопасности </w:t>
      </w:r>
      <w:r w:rsidRPr="00311FAC">
        <w:rPr>
          <w:rFonts w:ascii="Times New Roman" w:eastAsia="Calibri" w:hAnsi="Times New Roman" w:cs="Times New Roman"/>
          <w:spacing w:val="2"/>
          <w:sz w:val="24"/>
          <w:szCs w:val="24"/>
        </w:rPr>
        <w:t>населения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8"/>
          <w:sz w:val="24"/>
          <w:szCs w:val="24"/>
        </w:rPr>
        <w:t>Обеспечение химической защиты населе</w:t>
      </w:r>
      <w:r w:rsidRPr="00311FAC">
        <w:rPr>
          <w:rFonts w:ascii="Times New Roman" w:eastAsia="Calibri" w:hAnsi="Times New Roman" w:cs="Times New Roman"/>
          <w:spacing w:val="8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spacing w:val="-2"/>
          <w:sz w:val="24"/>
          <w:szCs w:val="24"/>
        </w:rPr>
        <w:t>ния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6"/>
          <w:sz w:val="24"/>
          <w:szCs w:val="24"/>
        </w:rPr>
        <w:t>Обеспечение защиты населения от послед</w:t>
      </w:r>
      <w:r w:rsidRPr="00311FAC">
        <w:rPr>
          <w:rFonts w:ascii="Times New Roman" w:eastAsia="Calibri" w:hAnsi="Times New Roman" w:cs="Times New Roman"/>
          <w:spacing w:val="6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spacing w:val="7"/>
          <w:sz w:val="24"/>
          <w:szCs w:val="24"/>
        </w:rPr>
        <w:t>ствий аварий на взрывопожароопасных объек</w:t>
      </w:r>
      <w:r w:rsidRPr="00311FAC">
        <w:rPr>
          <w:rFonts w:ascii="Times New Roman" w:eastAsia="Calibri" w:hAnsi="Times New Roman" w:cs="Times New Roman"/>
          <w:spacing w:val="7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spacing w:val="-6"/>
          <w:sz w:val="24"/>
          <w:szCs w:val="24"/>
        </w:rPr>
        <w:t>тах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311FAC">
        <w:rPr>
          <w:rFonts w:ascii="Times New Roman" w:eastAsia="Calibri" w:hAnsi="Times New Roman" w:cs="Times New Roman"/>
          <w:spacing w:val="6"/>
          <w:sz w:val="24"/>
          <w:szCs w:val="24"/>
        </w:rPr>
        <w:t>Обеспечение защиты населения от послед</w:t>
      </w:r>
      <w:r w:rsidRPr="00311FAC">
        <w:rPr>
          <w:rFonts w:ascii="Times New Roman" w:eastAsia="Calibri" w:hAnsi="Times New Roman" w:cs="Times New Roman"/>
          <w:spacing w:val="6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spacing w:val="3"/>
          <w:sz w:val="24"/>
          <w:szCs w:val="24"/>
        </w:rPr>
        <w:t>ствий аварий на гидротехнических сооружениях</w:t>
      </w:r>
      <w:r w:rsidR="00C615B1">
        <w:rPr>
          <w:rFonts w:ascii="Times New Roman" w:eastAsia="Calibri" w:hAnsi="Times New Roman" w:cs="Times New Roman"/>
          <w:spacing w:val="3"/>
          <w:sz w:val="24"/>
          <w:szCs w:val="24"/>
        </w:rPr>
        <w:t>.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 xml:space="preserve">    </w:t>
      </w: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 xml:space="preserve">Глава </w:t>
      </w:r>
      <w:r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7.</w:t>
      </w:r>
      <w:r w:rsidR="00311FAC"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Организация защиты населения от чрезвычайных ситуаций техногенного характера (3 часа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t>Организация оповещения населения о чрезвычайных ситуациях техногенного характера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t>Эвакуация населения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Мероприятия по </w:t>
      </w:r>
      <w:r w:rsidR="001B6A7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и</w:t>
      </w: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женерной защите насе</w:t>
      </w: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ления от чрезвычайных ситуаций техногенного </w:t>
      </w:r>
      <w:r w:rsidRPr="00311FAC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а</w:t>
      </w:r>
      <w:r w:rsidR="00C615B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615B1" w:rsidRDefault="00CF2651" w:rsidP="00CF2651">
      <w:pPr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pacing w:val="9"/>
          <w:sz w:val="24"/>
          <w:szCs w:val="24"/>
        </w:rPr>
      </w:pPr>
      <w:r w:rsidRPr="00CF2651">
        <w:rPr>
          <w:rFonts w:ascii="Times New Roman" w:eastAsia="Calibri" w:hAnsi="Times New Roman" w:cs="Times New Roman"/>
          <w:b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pacing w:val="9"/>
          <w:sz w:val="24"/>
          <w:szCs w:val="24"/>
        </w:rPr>
        <w:t xml:space="preserve"> </w:t>
      </w:r>
      <w:r w:rsidRPr="00CF2651">
        <w:rPr>
          <w:rFonts w:ascii="Times New Roman" w:eastAsia="Calibri" w:hAnsi="Times New Roman" w:cs="Times New Roman"/>
          <w:b/>
          <w:iCs/>
          <w:color w:val="000000"/>
          <w:spacing w:val="9"/>
          <w:sz w:val="24"/>
          <w:szCs w:val="24"/>
        </w:rPr>
        <w:t xml:space="preserve"> </w:t>
      </w:r>
    </w:p>
    <w:p w:rsidR="00311FAC" w:rsidRPr="00311FAC" w:rsidRDefault="00311FAC" w:rsidP="00CF26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1FAC">
        <w:rPr>
          <w:rFonts w:ascii="Times New Roman" w:eastAsia="Calibri" w:hAnsi="Times New Roman" w:cs="Times New Roman"/>
          <w:b/>
          <w:iCs/>
          <w:color w:val="000000"/>
          <w:spacing w:val="9"/>
          <w:sz w:val="24"/>
          <w:szCs w:val="24"/>
        </w:rPr>
        <w:lastRenderedPageBreak/>
        <w:t xml:space="preserve">Раздел </w:t>
      </w:r>
      <w:r w:rsidR="00CF2651" w:rsidRPr="00CF2651">
        <w:rPr>
          <w:rFonts w:ascii="Times New Roman" w:eastAsia="Calibri" w:hAnsi="Times New Roman" w:cs="Times New Roman"/>
          <w:b/>
          <w:iCs/>
          <w:color w:val="000000"/>
          <w:spacing w:val="9"/>
          <w:sz w:val="24"/>
          <w:szCs w:val="24"/>
        </w:rPr>
        <w:t>3</w:t>
      </w:r>
      <w:r w:rsidRPr="00311FAC">
        <w:rPr>
          <w:rFonts w:ascii="Times New Roman" w:eastAsia="Calibri" w:hAnsi="Times New Roman" w:cs="Times New Roman"/>
          <w:b/>
          <w:iCs/>
          <w:color w:val="000000"/>
          <w:spacing w:val="9"/>
          <w:sz w:val="24"/>
          <w:szCs w:val="24"/>
        </w:rPr>
        <w:t>.  Основы здорового образа жизни (8 ч)</w:t>
      </w:r>
    </w:p>
    <w:p w:rsidR="00311FAC" w:rsidRPr="00311FAC" w:rsidRDefault="00CF2651" w:rsidP="00311F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 xml:space="preserve">   </w:t>
      </w:r>
      <w:r w:rsidRPr="00311FAC">
        <w:rPr>
          <w:rFonts w:ascii="Times New Roman" w:eastAsia="Calibri" w:hAnsi="Times New Roman" w:cs="Times New Roman"/>
          <w:b/>
          <w:color w:val="000000"/>
          <w:spacing w:val="16"/>
          <w:sz w:val="24"/>
          <w:szCs w:val="24"/>
        </w:rPr>
        <w:t>Глава</w:t>
      </w:r>
      <w:r w:rsidRPr="00311FAC"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</w:rPr>
        <w:t>8.</w:t>
      </w:r>
      <w:r w:rsidR="00E91923"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</w:rPr>
        <w:t xml:space="preserve">Здоровый образ жизни и его составляющие 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14"/>
          <w:sz w:val="24"/>
          <w:szCs w:val="24"/>
        </w:rPr>
        <w:t>(8 ч)</w:t>
      </w:r>
    </w:p>
    <w:p w:rsid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ы уроков: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Общие понятия о з</w:t>
      </w: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ровье как основн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ой</w:t>
      </w: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ценност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и</w:t>
      </w: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человека.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Индивидуальное здоровье человека, его фи</w:t>
      </w:r>
      <w:r w:rsidRPr="00086B5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зическая, духовная и социальная сущность.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епродуктивное здоровье — составляющая</w:t>
      </w:r>
      <w:r w:rsidR="00C615B1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6B5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здоровья человека и общества.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Здоровый образ жизни как необходимое ус</w:t>
      </w:r>
      <w:r w:rsidRPr="00086B5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ловие сохранения и укрепления здоровья чело</w:t>
      </w:r>
      <w:r w:rsidRPr="00086B5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ека и общества.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Здоровый образ жизни и профилактика ос</w:t>
      </w:r>
      <w:r w:rsidRPr="00086B5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softHyphen/>
      </w:r>
      <w:r w:rsidRPr="00086B5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новных неинфекционных заболеваний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>Вредные привычки и их влияние  на здор</w:t>
      </w:r>
      <w:r w:rsidRPr="00086B5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вье.</w:t>
      </w:r>
    </w:p>
    <w:p w:rsidR="00F24C0C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рофилактика вредных привычек.</w:t>
      </w:r>
    </w:p>
    <w:p w:rsidR="00F24C0C" w:rsidRPr="00086B52" w:rsidRDefault="00F24C0C" w:rsidP="00F24C0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086B5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Здоровый образ жизни и безопасность жиз</w:t>
      </w:r>
      <w:r w:rsidRPr="00086B5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softHyphen/>
      </w:r>
      <w:r w:rsidRPr="00086B5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едеятельности</w:t>
      </w:r>
      <w:r w:rsidR="00C615B1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.</w:t>
      </w:r>
    </w:p>
    <w:p w:rsidR="00311FAC" w:rsidRPr="00311FAC" w:rsidRDefault="00E91923" w:rsidP="00E919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pacing w:val="3"/>
          <w:sz w:val="24"/>
          <w:szCs w:val="24"/>
        </w:rPr>
        <w:t xml:space="preserve">  </w:t>
      </w:r>
      <w:r w:rsidR="00311FAC" w:rsidRPr="00311FAC">
        <w:rPr>
          <w:rFonts w:ascii="Times New Roman" w:eastAsia="Calibri" w:hAnsi="Times New Roman" w:cs="Times New Roman"/>
          <w:b/>
          <w:iCs/>
          <w:color w:val="000000"/>
          <w:spacing w:val="3"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iCs/>
          <w:color w:val="000000"/>
          <w:spacing w:val="3"/>
          <w:sz w:val="24"/>
          <w:szCs w:val="24"/>
        </w:rPr>
        <w:t>4</w:t>
      </w:r>
      <w:r w:rsidR="00311FAC" w:rsidRPr="00311FAC">
        <w:rPr>
          <w:rFonts w:ascii="Times New Roman" w:eastAsia="Calibri" w:hAnsi="Times New Roman" w:cs="Times New Roman"/>
          <w:b/>
          <w:iCs/>
          <w:color w:val="000000"/>
          <w:spacing w:val="3"/>
          <w:sz w:val="24"/>
          <w:szCs w:val="24"/>
        </w:rPr>
        <w:t>. Основы медицинских знаний и оказание первой помощи (4 ч)</w:t>
      </w:r>
    </w:p>
    <w:p w:rsidR="00311FAC" w:rsidRPr="00311FAC" w:rsidRDefault="00E91923" w:rsidP="00311FA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8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CF26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Глава 9. </w:t>
      </w:r>
      <w:r w:rsidR="00F24C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ы медицинских знаний и оказание п</w:t>
      </w:r>
      <w:r w:rsidR="00F24C0C" w:rsidRPr="00086B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рв</w:t>
      </w:r>
      <w:r w:rsidR="00F24C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й</w:t>
      </w:r>
      <w:r w:rsidR="00F24C0C" w:rsidRPr="00086B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24C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едицинской  </w:t>
      </w:r>
      <w:r w:rsidR="00F24C0C" w:rsidRPr="00086B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мощ</w:t>
      </w:r>
      <w:r w:rsidR="00F24C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</w:t>
      </w:r>
      <w:r w:rsidR="00F24C0C" w:rsidRPr="00086B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FAC" w:rsidRPr="00311FAC">
        <w:rPr>
          <w:rFonts w:ascii="Times New Roman" w:eastAsia="Calibri" w:hAnsi="Times New Roman" w:cs="Times New Roman"/>
          <w:b/>
          <w:bCs/>
          <w:color w:val="000000"/>
          <w:spacing w:val="8"/>
          <w:sz w:val="24"/>
          <w:szCs w:val="24"/>
        </w:rPr>
        <w:t>(4 ч)</w:t>
      </w:r>
    </w:p>
    <w:p w:rsidR="000155E7" w:rsidRDefault="000155E7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Темы уроков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Первая помощь пострадавшим и её значе</w:t>
      </w:r>
      <w:r w:rsidRPr="00311FAC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softHyphen/>
      </w:r>
      <w:r w:rsidRPr="00311FA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ие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Первая помощь при отравлениях </w:t>
      </w:r>
      <w:proofErr w:type="gramStart"/>
      <w:r w:rsidRPr="00311FA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аварийно-</w:t>
      </w:r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химически</w:t>
      </w:r>
      <w:proofErr w:type="gramEnd"/>
      <w:r w:rsidRPr="00311FAC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опасными веществами (практическое </w:t>
      </w:r>
      <w:r w:rsidRPr="00311FA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занятие).</w:t>
      </w:r>
    </w:p>
    <w:p w:rsidR="00311FAC" w:rsidRPr="00311FAC" w:rsidRDefault="00311FAC" w:rsidP="00311FAC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Первая помощь при травмах (практическое </w:t>
      </w:r>
      <w:r w:rsidRPr="00311FA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занятие).</w:t>
      </w:r>
    </w:p>
    <w:p w:rsidR="00311FAC" w:rsidRPr="00003FA7" w:rsidRDefault="00311FAC" w:rsidP="00311FAC">
      <w:pPr>
        <w:widowControl w:val="0"/>
        <w:snapToGrid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FA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ервая помощь при утоплении (практическое занятие)</w:t>
      </w:r>
    </w:p>
    <w:p w:rsidR="00C52C3B" w:rsidRDefault="00C52C3B" w:rsidP="00C52C3B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6D" w:rsidRDefault="0024596D" w:rsidP="00C52C3B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923" w:rsidRPr="00086B52" w:rsidRDefault="00C615B1" w:rsidP="00E919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 xml:space="preserve">6. </w:t>
      </w:r>
      <w:r w:rsidR="00E91923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>Календарно-тематическое планирование с определением основных видов учебной деятельности</w:t>
      </w:r>
    </w:p>
    <w:p w:rsidR="00E91923" w:rsidRPr="00086B52" w:rsidRDefault="00E91923" w:rsidP="00E919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381"/>
        <w:gridCol w:w="36"/>
        <w:gridCol w:w="2804"/>
        <w:gridCol w:w="31"/>
        <w:gridCol w:w="2977"/>
      </w:tblGrid>
      <w:tr w:rsidR="00471D45" w:rsidRPr="00086B52" w:rsidTr="007B10B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№ </w:t>
            </w:r>
          </w:p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proofErr w:type="gramStart"/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5" w:rsidRPr="009249D4" w:rsidRDefault="00471D45" w:rsidP="00E919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</w:t>
            </w:r>
            <w:proofErr w:type="gramStart"/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название т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5" w:rsidRPr="009249D4" w:rsidRDefault="00471D45" w:rsidP="00E919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Основные виды учебной деятельности </w:t>
            </w:r>
          </w:p>
        </w:tc>
      </w:tr>
      <w:tr w:rsidR="00471D45" w:rsidRPr="00086B52" w:rsidTr="007B10B9">
        <w:trPr>
          <w:trHeight w:val="57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9249D4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1923" w:rsidRPr="00086B52" w:rsidTr="009249D4">
        <w:trPr>
          <w:trHeight w:val="49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E91923" w:rsidP="009249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</w:pPr>
            <w:r w:rsidRPr="009249D4"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  <w:t>Раздел 1. Обеспечение личной безопасности в повседневной жизни (11ч)</w:t>
            </w:r>
          </w:p>
          <w:p w:rsidR="009249D4" w:rsidRPr="009249D4" w:rsidRDefault="008F1550" w:rsidP="009249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10"/>
                <w:sz w:val="24"/>
                <w:szCs w:val="24"/>
              </w:rPr>
              <w:t xml:space="preserve">. </w:t>
            </w:r>
            <w:r w:rsidR="009249D4" w:rsidRPr="009249D4"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  <w:t xml:space="preserve"> Пожарная безопасность (3 ч)</w:t>
            </w:r>
          </w:p>
          <w:p w:rsidR="00E91923" w:rsidRPr="009249D4" w:rsidRDefault="00E91923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471D45" w:rsidRPr="00086B52" w:rsidTr="00471D45">
        <w:trPr>
          <w:trHeight w:val="2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 Пожары в жилых и общественных зданиях,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их причины и последствия. </w:t>
            </w: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нализируют причины возникновения пожаров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в жилых и общественных зданиях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Запоминают права и обязанности граждан в об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ласти пожарной безопасности в быту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 xml:space="preserve">Выбирают правильный алгоритм безопасного поведения при пожаре,  в том числе наиболее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эффективные способы предотвращения возг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9"/>
                <w:sz w:val="24"/>
                <w:szCs w:val="24"/>
              </w:rPr>
              <w:t>рания, оказания помощи младшим, престар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4"/>
              </w:rPr>
              <w:t xml:space="preserve">лым и т. д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Характеризуют основные мероприятия,  пров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димые МЧС России, по совершенствованию п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жарной безопасности в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 xml:space="preserve">стране. Составляют планы своего поведения на случай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возникновения пожара в школе, дома, общест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енном месте (стадион, кинотеатр) и записыва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ют их в дневник безопасности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</w:tr>
      <w:tr w:rsidR="00471D45" w:rsidRPr="00086B52" w:rsidTr="00F24C0C">
        <w:trPr>
          <w:trHeight w:val="1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25F3A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Профилактика   пожаров   в   повседневной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 xml:space="preserve">жизни и организация защиты населения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471D45" w:rsidRPr="00086B52" w:rsidTr="007B10B9">
        <w:trPr>
          <w:trHeight w:val="18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471D45" w:rsidRDefault="00471D45" w:rsidP="007B1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Права, обязанности и ответственность граж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дан в области пожарной безопасности. Обесп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чение личной безопасности при пожарах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8F1550" w:rsidRPr="00086B52" w:rsidTr="0019113B">
        <w:trPr>
          <w:trHeight w:val="416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8F1550" w:rsidRDefault="008F1550" w:rsidP="008F15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8F1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лава 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F1550"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  <w:t xml:space="preserve"> Безопасность на дорогах (3 ч)</w:t>
            </w:r>
          </w:p>
        </w:tc>
      </w:tr>
      <w:tr w:rsidR="009249D4" w:rsidRPr="00086B52" w:rsidTr="0019113B">
        <w:trPr>
          <w:trHeight w:val="9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1B6A78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9249D4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9D4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Pr="00086B52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Причины дорожно-транспортных происш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ствий и травматизма людей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9D4" w:rsidRPr="00086B52" w:rsidRDefault="009249D4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нализируют причины дорожно-транспортных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происшествий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Повторяют правила дорожного движения, зап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минают дорожные знаки.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 Запоминают правильные алгоритмы безопасно</w:t>
            </w:r>
            <w:r w:rsidR="0019113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го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едения на дорогах пешехода, пассажира,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водителя велосипеда</w:t>
            </w:r>
            <w:r w:rsidR="008F1550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</w:tr>
      <w:tr w:rsidR="009249D4" w:rsidRPr="00086B52" w:rsidTr="00F24C0C">
        <w:trPr>
          <w:trHeight w:val="10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1B6A78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3.10.</w:t>
            </w:r>
          </w:p>
          <w:p w:rsidR="009249D4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Pr="00086B52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рганизация дорожного движения, обязан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ности пешеходов и пассажиро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D4" w:rsidRPr="00086B52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9249D4" w:rsidRPr="00086B52" w:rsidTr="00F24C0C">
        <w:trPr>
          <w:trHeight w:val="1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1B6A78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6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9249D4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Pr="00086B52" w:rsidRDefault="009249D4" w:rsidP="008F15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елосипедист  —   водитель транспортног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редства</w:t>
            </w:r>
            <w:r w:rsidR="008F155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4" w:rsidRPr="00086B52" w:rsidRDefault="009249D4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8F1550" w:rsidRPr="00086B52" w:rsidTr="008F1550">
        <w:trPr>
          <w:trHeight w:val="396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8F1550" w:rsidRDefault="008F1550" w:rsidP="008F15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8F1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3. </w:t>
            </w:r>
            <w:r w:rsidRPr="008F1550"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 Безопасность на водоёмах (3 ч)</w:t>
            </w:r>
          </w:p>
        </w:tc>
      </w:tr>
      <w:tr w:rsidR="008F1550" w:rsidRPr="00086B52" w:rsidTr="00F24C0C">
        <w:trPr>
          <w:trHeight w:val="1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Безопасное поведение на водоёмах в различных условиях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Характеризуют состояние водоёмов </w:t>
            </w:r>
            <w:proofErr w:type="gramStart"/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proofErr w:type="gramEnd"/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различное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время года.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бъясняют правила безопасного поведения  на</w:t>
            </w: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одоёмах.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Сравнивают способы обеззараживания воды.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Объясняют правила безопасного поведения на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оде.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Отрабатывают в паре правила сам</w:t>
            </w:r>
            <w:proofErr w:type="gramStart"/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о-</w:t>
            </w:r>
            <w:proofErr w:type="gramEnd"/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 xml:space="preserve"> и </w:t>
            </w:r>
            <w:proofErr w:type="spellStart"/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взаимо</w:t>
            </w:r>
            <w:proofErr w:type="spellEnd"/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br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помощи терпящим бедствие на воде</w:t>
            </w:r>
          </w:p>
        </w:tc>
      </w:tr>
      <w:tr w:rsidR="008F1550" w:rsidRPr="00086B52" w:rsidTr="00F24C0C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4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Безопасный отдых на водоёмах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F1550" w:rsidRPr="00086B52" w:rsidTr="0019113B">
        <w:trPr>
          <w:trHeight w:val="1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D2D44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4"/>
              </w:rPr>
              <w:t xml:space="preserve">Оказание помощи </w:t>
            </w:r>
            <w:proofErr w:type="gramStart"/>
            <w:r w:rsidRPr="00086B52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4"/>
              </w:rPr>
              <w:t>терпящим</w:t>
            </w:r>
            <w:proofErr w:type="gramEnd"/>
            <w:r w:rsidRPr="00086B52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4"/>
              </w:rPr>
              <w:t xml:space="preserve"> бедствие на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оде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F1550" w:rsidRPr="00086B52" w:rsidTr="008F1550">
        <w:trPr>
          <w:trHeight w:val="365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8F15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Глава 4. </w:t>
            </w:r>
            <w:r w:rsidRPr="00086B52"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  <w:sz w:val="24"/>
                <w:szCs w:val="24"/>
              </w:rPr>
              <w:t>Экология и безопасность (2 ч)</w:t>
            </w:r>
          </w:p>
        </w:tc>
      </w:tr>
      <w:tr w:rsidR="008F1550" w:rsidRPr="00086B52" w:rsidTr="00471D45">
        <w:trPr>
          <w:trHeight w:val="1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20B5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Загрязнение окружающей среды и здоровье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еловека.</w:t>
            </w:r>
          </w:p>
          <w:p w:rsidR="0019113B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19113B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19113B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19113B" w:rsidRPr="00086B52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50" w:rsidRPr="00086B52" w:rsidRDefault="008F1550" w:rsidP="008F15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Ищут в Интернете информацию об экологичес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кой обстановке в местах проживания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Анализируют состояние окружающей среды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>Запоминают приёмы по защите личного зд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ровья в местах с неблагоприятной экологичес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кой обстановкой</w:t>
            </w:r>
          </w:p>
        </w:tc>
      </w:tr>
      <w:tr w:rsidR="008F1550" w:rsidRPr="00086B52" w:rsidTr="00F24C0C">
        <w:trPr>
          <w:trHeight w:val="2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8F1550" w:rsidRDefault="00F24C0C" w:rsidP="007B1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1911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Правила безопасного поведения при небла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оприятной экологической обстановк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8F1550" w:rsidRPr="00086B52" w:rsidTr="006216F7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8F1550" w:rsidRDefault="008F1550" w:rsidP="001911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11FAC"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  <w:lastRenderedPageBreak/>
              <w:t>Глава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5. 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Чрезвычайные ситуации техногенного харак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>тера и их возможные последствия (5 ч)</w:t>
            </w:r>
          </w:p>
        </w:tc>
      </w:tr>
      <w:tr w:rsidR="008F1550" w:rsidRPr="00086B52" w:rsidTr="0019113B">
        <w:trPr>
          <w:trHeight w:val="1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0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Классификация чрезвычайных ситуаций тех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ногенного характера.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Характеризуют причины возникновения чрезвы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йных ситуаций техногенного характера и их возможные последствия по масштабу распрост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ранения.</w:t>
            </w:r>
          </w:p>
          <w:p w:rsidR="008F1550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азличают чрезвычайные ситуации техногенног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характера в соответствии с их классификацией.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086B52">
              <w:rPr>
                <w:rFonts w:ascii="Times New Roman" w:eastAsia="Calibri" w:hAnsi="Times New Roman" w:cs="Times New Roman"/>
                <w:sz w:val="24"/>
                <w:szCs w:val="24"/>
              </w:rPr>
              <w:br w:type="column"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Анализируют расположение потенциально опас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ных объектов в районе проживания и степень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исходящих от них опасностей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Характеризуют основные мероприятия, пров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димые в Российской Федерации, по обеспеч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нию радиационной безопасности населения, ег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химической защите и защите от последствий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варий на взрывопожароопасных объектах и 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дротехнических сооружениях. </w:t>
            </w:r>
          </w:p>
          <w:p w:rsidR="008F1550" w:rsidRPr="00086B52" w:rsidRDefault="008F1550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485E7C" w:rsidRPr="00086B52" w:rsidTr="00F24C0C">
        <w:trPr>
          <w:trHeight w:val="2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485E7C" w:rsidRDefault="00F24C0C" w:rsidP="007B1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Аварии на </w:t>
            </w:r>
            <w:proofErr w:type="spellStart"/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радиационно</w:t>
            </w:r>
            <w:proofErr w:type="spellEnd"/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опасных объектах и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их возможные последствия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485E7C" w:rsidRPr="00086B52" w:rsidTr="0019113B">
        <w:trPr>
          <w:trHeight w:val="1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FA1610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 xml:space="preserve">Аварии на химически опасных объектах и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их возможные последствия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485E7C" w:rsidRPr="00086B52" w:rsidTr="0019113B">
        <w:trPr>
          <w:trHeight w:val="1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5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5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9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5.12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Пожары и взрывы на взрывопожароопасных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>объектах экономики и их возможные послед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твия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485E7C" w:rsidRPr="00086B52" w:rsidTr="0019113B">
        <w:trPr>
          <w:trHeight w:val="1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2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2.1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6.12.</w:t>
            </w:r>
          </w:p>
          <w:p w:rsidR="00485E7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Default="00485E7C" w:rsidP="001911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Аварии на гидротехнических сооружениях и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их последств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8F1550" w:rsidRPr="00086B52" w:rsidTr="00485E7C">
        <w:trPr>
          <w:trHeight w:val="67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0" w:rsidRPr="00311FAC" w:rsidRDefault="008F1550" w:rsidP="008F15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FAC">
              <w:rPr>
                <w:rFonts w:ascii="Times New Roman" w:eastAsia="Calibri" w:hAnsi="Times New Roman" w:cs="Times New Roman"/>
                <w:b/>
                <w:iCs/>
                <w:color w:val="000000"/>
                <w:spacing w:val="6"/>
                <w:sz w:val="24"/>
                <w:szCs w:val="24"/>
              </w:rPr>
              <w:t>Раздел 2. Защита населения Российской Федерации от чрезвычайных ситуаций (7 ч)</w:t>
            </w:r>
          </w:p>
          <w:p w:rsidR="008F1550" w:rsidRPr="00086B52" w:rsidRDefault="008F1550" w:rsidP="001911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11FAC"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  <w:t>Глава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6. 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Обеспечение защиты населения от чрезвы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softHyphen/>
              <w:t>чайных ситуаций (4 ч)</w:t>
            </w:r>
          </w:p>
        </w:tc>
      </w:tr>
      <w:tr w:rsidR="00471D45" w:rsidRPr="00086B52" w:rsidTr="0019113B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2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2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6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2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086B52" w:rsidRDefault="00471D45" w:rsidP="008F15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Обеспечение  радиационной  безопасности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населения.</w:t>
            </w:r>
          </w:p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45" w:rsidRDefault="00471D45" w:rsidP="00485E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Составляют алгоритм своего поведения </w:t>
            </w:r>
            <w:proofErr w:type="gramStart"/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о</w:t>
            </w:r>
            <w:proofErr w:type="gramEnd"/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471D45" w:rsidRDefault="00471D45" w:rsidP="00485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ре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 характерной чрезвычайной ситуации техно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генного характера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086B52">
              <w:rPr>
                <w:rFonts w:ascii="Times New Roman" w:eastAsia="Calibri" w:hAnsi="Times New Roman" w:cs="Times New Roman"/>
                <w:sz w:val="24"/>
                <w:szCs w:val="24"/>
              </w:rPr>
              <w:br w:type="column"/>
            </w:r>
          </w:p>
          <w:p w:rsidR="00471D45" w:rsidRDefault="00471D45" w:rsidP="00485E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Анализируют расположение потенциально опас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ных объектов в районе проживания и степень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исходящих от них опасностей</w:t>
            </w:r>
          </w:p>
          <w:p w:rsidR="00471D45" w:rsidRPr="00086B52" w:rsidRDefault="00471D45" w:rsidP="00485E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Характеризуют основные мероприятия, пров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димые в Р</w:t>
            </w: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Ф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по обеспеч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нию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радиационной безопасности населения, ег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химической защите и защите от последствий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варий на взрывопожароопасных объектах и 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дротехнических сооружениях. </w:t>
            </w:r>
          </w:p>
          <w:p w:rsidR="00471D45" w:rsidRPr="00086B52" w:rsidRDefault="00471D45" w:rsidP="001911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нализируют рекомендации специалистов п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правилам безопасного поведения в чрезвычай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ых ситуациях техногенного характера.</w:t>
            </w:r>
          </w:p>
        </w:tc>
      </w:tr>
      <w:tr w:rsidR="00471D45" w:rsidRPr="00086B52" w:rsidTr="006216F7">
        <w:trPr>
          <w:trHeight w:val="16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9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9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3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>Обеспечение химической защиты насел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ия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71D45" w:rsidRPr="00086B52" w:rsidTr="006216F7">
        <w:trPr>
          <w:trHeight w:val="16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6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6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30.01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6.01.</w:t>
            </w: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Обеспечение защиты населения от послед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ствий аварий на взрывопожароопасных объек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тах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71D45" w:rsidRPr="00086B52" w:rsidTr="00471D45">
        <w:trPr>
          <w:trHeight w:val="1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2.02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2.02.</w:t>
            </w:r>
          </w:p>
          <w:p w:rsidR="00471D45" w:rsidRDefault="00471D45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6.02.</w:t>
            </w:r>
          </w:p>
          <w:p w:rsidR="00471D45" w:rsidRDefault="00471D45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Обеспечение защиты населения от послед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ствий аварий на гидротехнических сооружениях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45" w:rsidRPr="00086B52" w:rsidRDefault="00471D45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85E7C" w:rsidRPr="00086B52" w:rsidTr="00485E7C">
        <w:trPr>
          <w:trHeight w:val="61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F24C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85E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="00F24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485E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6B52"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  <w:t>Организация защиты населения от чрезвычайных ситуаций техногенного характера (3 часа)</w:t>
            </w:r>
          </w:p>
        </w:tc>
      </w:tr>
      <w:tr w:rsidR="00485E7C" w:rsidRPr="00086B52" w:rsidTr="00F24C0C">
        <w:trPr>
          <w:trHeight w:val="2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9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9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3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9.02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3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Характеризуют основные мероприятия, пров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димые в Российской Федерации, по обеспеч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нию радиационной безопасности населения, ег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химической защите и защите от последствий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варий на взрывопожароопасных объектах и 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дротехнических сооружениях. </w:t>
            </w:r>
          </w:p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нализируют рекомендации специалистов п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правилам безопасного поведения в чрезвычай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ных ситуациях техногенного характера. </w:t>
            </w:r>
          </w:p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Отрабатывают в паре (в группе) правила без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пасного поведения в условиях различных чрез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вычайных ситуаций техногенного характера</w:t>
            </w:r>
          </w:p>
        </w:tc>
      </w:tr>
      <w:tr w:rsidR="00485E7C" w:rsidRPr="00086B52" w:rsidTr="006216F7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6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6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0.02.</w:t>
            </w:r>
          </w:p>
          <w:p w:rsidR="00485E7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6.02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  <w:t>Эвакуация населения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85E7C" w:rsidRPr="00086B52" w:rsidTr="0019113B">
        <w:trPr>
          <w:trHeight w:val="2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3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3.02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7.02.</w:t>
            </w:r>
          </w:p>
          <w:p w:rsidR="00485E7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1911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ин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женерной защите нас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ления от чрезвычайных ситуаций техногенного 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85E7C" w:rsidRPr="00086B52" w:rsidTr="006216F7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</w:pPr>
            <w:r w:rsidRPr="00485E7C">
              <w:rPr>
                <w:rFonts w:ascii="Times New Roman" w:eastAsia="Calibri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  <w:t xml:space="preserve">     Раздел 3.  Основы здорового образа жизни (8 ч)</w:t>
            </w:r>
          </w:p>
          <w:p w:rsidR="00F24C0C" w:rsidRPr="00485E7C" w:rsidRDefault="00F24C0C" w:rsidP="00621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Глава8. 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Здоровый образ жизни и его составляющие 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14"/>
                <w:sz w:val="24"/>
                <w:szCs w:val="24"/>
              </w:rPr>
              <w:t>(8 ч)</w:t>
            </w:r>
          </w:p>
        </w:tc>
      </w:tr>
      <w:tr w:rsidR="00485E7C" w:rsidRPr="00086B52" w:rsidTr="007B10B9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5.03.</w:t>
            </w:r>
          </w:p>
          <w:p w:rsidR="00485E7C" w:rsidRDefault="00F24C0C" w:rsidP="007B1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Общие понятия о з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доровье как основн</w:t>
            </w:r>
            <w:r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ой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 ценност</w:t>
            </w:r>
            <w:r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 человека.</w:t>
            </w:r>
          </w:p>
        </w:tc>
        <w:tc>
          <w:tcPr>
            <w:tcW w:w="3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Характеризуют особенности индивидуальног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здоровья, его духовную, физическую и социаль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ную составляющие.</w:t>
            </w:r>
          </w:p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Объясняют общие понятия о репродуктивном 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к общей составляющей здоровья че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ловека и общества.</w:t>
            </w:r>
          </w:p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Обосновывают значение здорового образа жиз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и для сохранения и укрепления здоровья чел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века и общества.</w:t>
            </w:r>
          </w:p>
          <w:p w:rsidR="00485E7C" w:rsidRPr="00086B52" w:rsidRDefault="00485E7C" w:rsidP="00F24C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Анализируют собственные поступки и их влия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ние на личное благополучие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Формулируют правила соблюдения норм здор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ого образа жизни для профилактики неинфек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ционных заболеваний и вредных привычек, за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  <w:t xml:space="preserve">писывают правила в дневник безопасности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Формулируют кратко своё понимание здоровья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 xml:space="preserve">человека и указывают критерии, по которым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можно оценить его уровень.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По итогам изучения раздела «Основы здорового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 xml:space="preserve">образа жизни» пишут реферат на одну из тем,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предложенных в учебнике</w:t>
            </w:r>
          </w:p>
        </w:tc>
      </w:tr>
      <w:tr w:rsidR="00485E7C" w:rsidRPr="00086B52" w:rsidTr="006216F7">
        <w:trPr>
          <w:trHeight w:val="1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12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7B10B9">
              <w:rPr>
                <w:rFonts w:ascii="Times New Roman" w:eastAsia="Calibri" w:hAnsi="Times New Roman" w:cs="Times New Roman"/>
                <w:sz w:val="24"/>
                <w:szCs w:val="24"/>
              </w:rPr>
              <w:t>08.03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Индивидуальное здоровье человека, его фи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зическая, духовная и социальная сущность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485E7C" w:rsidRPr="00086B52" w:rsidTr="006216F7">
        <w:trPr>
          <w:trHeight w:val="1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5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5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9.03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5.03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Репродуктивное здоровье — составляющая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здоровья человека и общества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485E7C" w:rsidRPr="00086B52" w:rsidTr="006216F7">
        <w:trPr>
          <w:trHeight w:val="1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5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5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2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5.04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Здоровый образ жизни как необходимое ус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ловие сохранения и укрепления здоровья чело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века и общества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485E7C" w:rsidRPr="00086B52" w:rsidTr="006216F7">
        <w:trPr>
          <w:trHeight w:val="1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9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Здоровый образ жизни и профилактика ос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новных неинфекционных заболеваний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485E7C" w:rsidRPr="00086B52" w:rsidTr="006216F7">
        <w:trPr>
          <w:trHeight w:val="8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9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9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6.04.</w:t>
            </w:r>
          </w:p>
          <w:p w:rsidR="00F24C0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9.04.</w:t>
            </w:r>
          </w:p>
          <w:p w:rsidR="0019113B" w:rsidRDefault="0019113B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>Вредные привычки и их влияние  на здор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вье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485E7C" w:rsidRPr="00086B52" w:rsidTr="006216F7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</w:p>
          <w:p w:rsidR="00F24C0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</w:p>
          <w:p w:rsidR="0019113B" w:rsidRDefault="0019113B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485E7C" w:rsidRPr="00086B52" w:rsidTr="00F24C0C">
        <w:trPr>
          <w:trHeight w:val="1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3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3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30.04.</w:t>
            </w:r>
          </w:p>
          <w:p w:rsidR="00485E7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Здоровый образ жизни и безопасность жиз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едеятельности</w:t>
            </w:r>
          </w:p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br w:type="column"/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F24C0C" w:rsidRPr="00086B52" w:rsidTr="00F24C0C">
        <w:trPr>
          <w:trHeight w:val="76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0C" w:rsidRPr="00311FA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FAC">
              <w:rPr>
                <w:rFonts w:ascii="Times New Roman" w:eastAsia="Calibri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4</w:t>
            </w:r>
            <w:r w:rsidRPr="00311FAC">
              <w:rPr>
                <w:rFonts w:ascii="Times New Roman" w:eastAsia="Calibri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. Основы медицинских знаний и оказание первой помощи (4 ч)</w:t>
            </w:r>
          </w:p>
          <w:p w:rsidR="00F24C0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лава 9. Основы медицинских знаний и оказание п</w:t>
            </w:r>
            <w:r w:rsidRPr="00086B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086B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дицинской  </w:t>
            </w:r>
            <w:r w:rsidRPr="00086B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мощ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86B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1FAC">
              <w:rPr>
                <w:rFonts w:ascii="Times New Roman" w:eastAsia="Calibri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(4 ч)</w:t>
            </w:r>
          </w:p>
          <w:p w:rsidR="00F24C0C" w:rsidRPr="00086B52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5E7C" w:rsidRPr="00086B52" w:rsidTr="009249D4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0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0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07.05.</w:t>
            </w:r>
          </w:p>
          <w:p w:rsidR="00485E7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0.05.</w:t>
            </w:r>
          </w:p>
          <w:p w:rsidR="0024596D" w:rsidRDefault="0024596D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>Первая помощь пострадавшим и её значе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ие.</w:t>
            </w:r>
          </w:p>
        </w:tc>
        <w:tc>
          <w:tcPr>
            <w:tcW w:w="3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C0C" w:rsidRPr="00086B52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уют возможные последствия неотлож</w:t>
            </w: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ых состояний и значение своевременного ока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зания первой помощи.</w:t>
            </w:r>
          </w:p>
          <w:p w:rsidR="00F24C0C" w:rsidRPr="00086B52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абатывают в паре приёмы оказания первой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помощи при отравлениях АХОВ, при травмах,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при утоплении.</w:t>
            </w:r>
          </w:p>
          <w:p w:rsidR="00F24C0C" w:rsidRPr="00086B52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 итогам изучения раздела «Основы медицин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ских знаний и оказание первой помощи» пишут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реферат на одну из тем, предложенных в учеб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ике</w:t>
            </w:r>
          </w:p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5E7C" w:rsidRPr="00086B52" w:rsidTr="009249D4">
        <w:trPr>
          <w:trHeight w:val="1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7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7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</w:p>
          <w:p w:rsidR="00485E7C" w:rsidRDefault="00F24C0C" w:rsidP="00191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Первая помощь при отравлениях </w:t>
            </w:r>
            <w:proofErr w:type="gramStart"/>
            <w:r w:rsidRPr="00086B5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аварийно-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химически</w:t>
            </w:r>
            <w:proofErr w:type="gramEnd"/>
            <w:r w:rsidRPr="00086B5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опасными веществами (практическое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занятие)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5E7C" w:rsidRPr="00086B52" w:rsidTr="009249D4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4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4.05.</w:t>
            </w:r>
          </w:p>
          <w:p w:rsidR="00F24C0C" w:rsidRDefault="00F24C0C" w:rsidP="00F24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1.05.</w:t>
            </w:r>
          </w:p>
          <w:p w:rsidR="0024596D" w:rsidRDefault="00F24C0C" w:rsidP="00471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Первая помощь при травмах (практическое </w:t>
            </w:r>
            <w:r w:rsidRPr="00086B5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занятие).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5E7C" w:rsidRPr="00086B52" w:rsidTr="0019113B">
        <w:trPr>
          <w:trHeight w:val="11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8F1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31.05.</w:t>
            </w:r>
          </w:p>
          <w:p w:rsidR="00F24C0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  <w:p w:rsidR="00F24C0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28.05.</w:t>
            </w:r>
          </w:p>
          <w:p w:rsidR="00F24C0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-</w:t>
            </w:r>
            <w:r w:rsidR="00234BF0">
              <w:rPr>
                <w:rFonts w:ascii="Times New Roman" w:eastAsia="Calibri" w:hAnsi="Times New Roman" w:cs="Times New Roman"/>
                <w:sz w:val="24"/>
                <w:szCs w:val="24"/>
              </w:rPr>
              <w:t>31.05.</w:t>
            </w:r>
          </w:p>
          <w:p w:rsidR="00F24C0C" w:rsidRDefault="00F24C0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19113B" w:rsidP="00621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6B5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Первая помощь при утоплении (практическое занятие)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C" w:rsidRPr="00086B52" w:rsidRDefault="00485E7C" w:rsidP="006216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1923" w:rsidRDefault="00E91923" w:rsidP="00E91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13B" w:rsidRPr="0019113B" w:rsidRDefault="00C615B1" w:rsidP="00C615B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</w:t>
      </w:r>
      <w:r w:rsidR="0019113B" w:rsidRPr="00191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086B52" w:rsidRDefault="00086B52" w:rsidP="00086B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6F7" w:rsidRPr="006216F7" w:rsidRDefault="006216F7" w:rsidP="006216F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ий  компле</w:t>
      </w:r>
      <w:proofErr w:type="gramStart"/>
      <w:r w:rsidRPr="00621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 вкл</w:t>
      </w:r>
      <w:proofErr w:type="gramEnd"/>
      <w:r w:rsidRPr="00621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чает в себя:</w:t>
      </w:r>
    </w:p>
    <w:p w:rsidR="006216F7" w:rsidRPr="006216F7" w:rsidRDefault="006216F7" w:rsidP="006216F7">
      <w:pPr>
        <w:pStyle w:val="ab"/>
        <w:numPr>
          <w:ilvl w:val="0"/>
          <w:numId w:val="10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8 класс: учеб</w:t>
      </w:r>
      <w:proofErr w:type="gram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. /А.Т. Смирнов, Б.О. Хренников 4 издание. М: Просвещение, 2010.</w:t>
      </w:r>
    </w:p>
    <w:p w:rsidR="006216F7" w:rsidRPr="006216F7" w:rsidRDefault="006216F7" w:rsidP="00086B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6F7" w:rsidRPr="006216F7" w:rsidRDefault="006216F7" w:rsidP="00474B9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21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полнительная литература:</w:t>
      </w:r>
    </w:p>
    <w:p w:rsidR="006216F7" w:rsidRPr="006216F7" w:rsidRDefault="006216F7" w:rsidP="0024596D">
      <w:pPr>
        <w:pStyle w:val="ab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, Марков В.В., Фролов М.П. Основы безопасности жизнедеятельности. 5-9 </w:t>
      </w:r>
      <w:proofErr w:type="spell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  Дидактические материалы. – М.: Дрофа; </w:t>
      </w:r>
      <w:proofErr w:type="gram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</w:t>
      </w:r>
      <w:proofErr w:type="gram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</w:t>
      </w:r>
    </w:p>
    <w:p w:rsidR="006216F7" w:rsidRPr="006216F7" w:rsidRDefault="006216F7" w:rsidP="0024596D">
      <w:pPr>
        <w:pStyle w:val="ab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 Репина. Основы безопасности жизнедеятельности. 8 класс. Тетрадь для проверочных работ. Саратов, «Лицей», 2009.</w:t>
      </w:r>
    </w:p>
    <w:p w:rsidR="006216F7" w:rsidRPr="006216F7" w:rsidRDefault="006216F7" w:rsidP="0024596D">
      <w:pPr>
        <w:pStyle w:val="ab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справ. Для учащихся/ под ред. А.Т. Смирнова; Рос</w:t>
      </w:r>
      <w:proofErr w:type="gram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. наук Рос. акад. образования, </w:t>
      </w:r>
      <w:proofErr w:type="spell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</w:t>
      </w:r>
    </w:p>
    <w:p w:rsidR="006216F7" w:rsidRPr="006216F7" w:rsidRDefault="006216F7" w:rsidP="0024596D">
      <w:pPr>
        <w:pStyle w:val="ab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Т. Смирнов, </w:t>
      </w:r>
      <w:proofErr w:type="spell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О.Хренников</w:t>
      </w:r>
      <w:proofErr w:type="spell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безопасности жизнедеятельности. Комплексная программа 5-11 классы. М. Просвещение, 2009.</w:t>
      </w:r>
    </w:p>
    <w:p w:rsidR="006216F7" w:rsidRPr="006216F7" w:rsidRDefault="006216F7" w:rsidP="0024596D">
      <w:pPr>
        <w:pStyle w:val="ab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Т. Смирнов, Б.О. Хренников. Основы безопасности жизнедеятельности. Поурочные разработки. 5-9 </w:t>
      </w:r>
      <w:proofErr w:type="spellStart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21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 Просвещение, 2009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Вангородский</w:t>
      </w:r>
      <w:proofErr w:type="spellEnd"/>
      <w:r w:rsidRPr="006216F7">
        <w:rPr>
          <w:iCs/>
        </w:rPr>
        <w:t xml:space="preserve"> С. Н., Кузнецов М. И., </w:t>
      </w: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арков В. В.</w:t>
      </w:r>
      <w:r w:rsidRPr="006216F7">
        <w:rPr>
          <w:rStyle w:val="apple-converted-space"/>
          <w:iCs/>
        </w:rPr>
        <w:t> </w:t>
      </w:r>
      <w:r w:rsidRPr="006216F7">
        <w:t>Основы безопасности жизнедеятельности. 8 класс: учебник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арков В. В., Маслов А. Г.</w:t>
      </w:r>
      <w:r w:rsidRPr="006216F7">
        <w:rPr>
          <w:rStyle w:val="apple-converted-space"/>
        </w:rPr>
        <w:t> </w:t>
      </w:r>
      <w:r w:rsidRPr="006216F7">
        <w:t>Основы безопасности жизнедеятельности. 8 класс: методическое пособие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 Н., Миронов С. К.</w:t>
      </w:r>
      <w:r w:rsidRPr="006216F7">
        <w:rPr>
          <w:rStyle w:val="apple-converted-space"/>
        </w:rPr>
        <w:t> </w:t>
      </w:r>
      <w:r w:rsidRPr="006216F7">
        <w:t>Основы безопасности жизнедеятельности. 8 класс: тетрадь для оценки качества знаний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иронов С. К., </w:t>
      </w:r>
      <w:proofErr w:type="spellStart"/>
      <w:r w:rsidRPr="006216F7">
        <w:rPr>
          <w:iCs/>
        </w:rPr>
        <w:t>Бурдакова</w:t>
      </w:r>
      <w:proofErr w:type="spellEnd"/>
      <w:r w:rsidRPr="006216F7">
        <w:rPr>
          <w:iCs/>
        </w:rPr>
        <w:t xml:space="preserve"> Т. В.</w:t>
      </w:r>
      <w:r w:rsidRPr="006216F7">
        <w:rPr>
          <w:rStyle w:val="apple-converted-space"/>
        </w:rPr>
        <w:t> </w:t>
      </w:r>
      <w:r w:rsidRPr="006216F7">
        <w:t>Основы безопасности жизнедеятельности. 8 класс: рабочая тетрадь ученика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Вангородский</w:t>
      </w:r>
      <w:proofErr w:type="spellEnd"/>
      <w:r w:rsidRPr="006216F7">
        <w:rPr>
          <w:iCs/>
        </w:rPr>
        <w:t xml:space="preserve"> С. Н., Кузнецов М. И., </w:t>
      </w: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арков В. В.</w:t>
      </w:r>
      <w:r w:rsidRPr="006216F7">
        <w:rPr>
          <w:rStyle w:val="apple-converted-space"/>
          <w:iCs/>
        </w:rPr>
        <w:t> </w:t>
      </w:r>
      <w:r w:rsidRPr="006216F7">
        <w:t>Основы безопасности жизнедеятельности. 9 класс: учебник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арков В. В., Маслов А. Г.</w:t>
      </w:r>
      <w:r w:rsidRPr="006216F7">
        <w:rPr>
          <w:rStyle w:val="apple-converted-space"/>
        </w:rPr>
        <w:t> </w:t>
      </w:r>
      <w:r w:rsidRPr="006216F7">
        <w:t>Основы безопасности жизнедеятельности. 9 класс: методическое пособие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иронов С. К.</w:t>
      </w:r>
      <w:r w:rsidRPr="006216F7">
        <w:rPr>
          <w:rStyle w:val="apple-converted-space"/>
        </w:rPr>
        <w:t> </w:t>
      </w:r>
      <w:r w:rsidRPr="006216F7">
        <w:t>Основы безопасности жизнедеятельности. 9 класс: тетрадь для оценки качества знаний. — М.: Дрофа.</w:t>
      </w:r>
    </w:p>
    <w:p w:rsidR="006216F7" w:rsidRPr="006216F7" w:rsidRDefault="006216F7" w:rsidP="0024596D">
      <w:pPr>
        <w:pStyle w:val="ac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6216F7">
        <w:rPr>
          <w:iCs/>
        </w:rPr>
        <w:t>Латчук</w:t>
      </w:r>
      <w:proofErr w:type="spellEnd"/>
      <w:r w:rsidRPr="006216F7">
        <w:rPr>
          <w:iCs/>
        </w:rPr>
        <w:t xml:space="preserve"> В. Н., Миронов С. К., </w:t>
      </w:r>
      <w:proofErr w:type="spellStart"/>
      <w:r w:rsidRPr="006216F7">
        <w:rPr>
          <w:iCs/>
        </w:rPr>
        <w:t>Бурдакова</w:t>
      </w:r>
      <w:proofErr w:type="spellEnd"/>
      <w:r w:rsidRPr="006216F7">
        <w:rPr>
          <w:iCs/>
        </w:rPr>
        <w:t xml:space="preserve"> Т. В.</w:t>
      </w:r>
      <w:r w:rsidRPr="006216F7">
        <w:rPr>
          <w:rStyle w:val="apple-converted-space"/>
        </w:rPr>
        <w:t> </w:t>
      </w:r>
      <w:r w:rsidRPr="006216F7">
        <w:t>Основы безопасности жизнедеятельности. 9 класс: рабочая тетрадь ученика. — М.: Дрофа.</w:t>
      </w:r>
    </w:p>
    <w:p w:rsidR="00474B94" w:rsidRDefault="00474B94" w:rsidP="0024596D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hanging="142"/>
        <w:jc w:val="both"/>
        <w:rPr>
          <w:b/>
          <w:bCs/>
        </w:rPr>
      </w:pPr>
    </w:p>
    <w:p w:rsidR="00474B94" w:rsidRDefault="00474B94" w:rsidP="0024596D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hanging="142"/>
        <w:jc w:val="both"/>
        <w:rPr>
          <w:b/>
          <w:bCs/>
        </w:rPr>
      </w:pPr>
      <w:r>
        <w:rPr>
          <w:b/>
          <w:bCs/>
        </w:rPr>
        <w:t>Литература для учителя: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474B94">
        <w:rPr>
          <w:iCs/>
        </w:rPr>
        <w:t>Латчук</w:t>
      </w:r>
      <w:proofErr w:type="spellEnd"/>
      <w:r w:rsidRPr="00474B94">
        <w:rPr>
          <w:iCs/>
        </w:rPr>
        <w:t xml:space="preserve"> В. Н., Миронов С. К., </w:t>
      </w:r>
      <w:proofErr w:type="spellStart"/>
      <w:r w:rsidRPr="00474B94">
        <w:rPr>
          <w:iCs/>
        </w:rPr>
        <w:t>Вангородский</w:t>
      </w:r>
      <w:proofErr w:type="spellEnd"/>
      <w:r w:rsidRPr="00474B94">
        <w:rPr>
          <w:iCs/>
        </w:rPr>
        <w:t xml:space="preserve"> С. Н.</w:t>
      </w:r>
      <w:r w:rsidRPr="00474B94">
        <w:rPr>
          <w:rStyle w:val="apple-converted-space"/>
        </w:rPr>
        <w:t> </w:t>
      </w:r>
      <w:r w:rsidRPr="00474B94">
        <w:t>Основы безопасности жизнедеятельности. 5—11 классы: программы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Евлахов В. М.</w:t>
      </w:r>
      <w:r w:rsidRPr="00474B94">
        <w:rPr>
          <w:rStyle w:val="apple-converted-space"/>
          <w:iCs/>
        </w:rPr>
        <w:t> </w:t>
      </w:r>
      <w:r w:rsidRPr="00474B94">
        <w:t>Основы безопасности жизнедеятельности. 5—11 классы: тематическое планирование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Фролов М. П.</w:t>
      </w:r>
      <w:r w:rsidRPr="00474B94">
        <w:rPr>
          <w:rStyle w:val="apple-converted-space"/>
        </w:rPr>
        <w:t> </w:t>
      </w:r>
      <w:r w:rsidRPr="00474B94">
        <w:t>Безопасное поведение на дорогах. 5—10 классы: программы дополнительного образования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Винник А. Л.</w:t>
      </w:r>
      <w:r w:rsidRPr="00474B94">
        <w:rPr>
          <w:rStyle w:val="apple-converted-space"/>
        </w:rPr>
        <w:t> </w:t>
      </w:r>
      <w:r w:rsidRPr="00474B94">
        <w:t xml:space="preserve">Основы безопасности жизнедеятельности. </w:t>
      </w:r>
      <w:proofErr w:type="spellStart"/>
      <w:r w:rsidRPr="00474B94">
        <w:t>Предпрофильное</w:t>
      </w:r>
      <w:proofErr w:type="spellEnd"/>
      <w:r w:rsidRPr="00474B94">
        <w:t xml:space="preserve"> обучение. 8—9 классы: программы элективных курсов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474B94">
        <w:rPr>
          <w:iCs/>
        </w:rPr>
        <w:t>Дурнев</w:t>
      </w:r>
      <w:proofErr w:type="gramEnd"/>
      <w:r w:rsidRPr="00474B94">
        <w:rPr>
          <w:iCs/>
        </w:rPr>
        <w:t xml:space="preserve"> Р. А., Смирнов А. Т.</w:t>
      </w:r>
      <w:r w:rsidRPr="00474B94">
        <w:rPr>
          <w:rStyle w:val="apple-converted-space"/>
        </w:rPr>
        <w:t> </w:t>
      </w:r>
      <w:r w:rsidRPr="00474B94">
        <w:t>Формирование основ культуры безопасности жизнедеятельности школьников. 5—11 классы: методическое пособие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Евлахов В. М.</w:t>
      </w:r>
      <w:r w:rsidRPr="00474B94">
        <w:rPr>
          <w:rStyle w:val="apple-converted-space"/>
        </w:rPr>
        <w:t> </w:t>
      </w:r>
      <w:r w:rsidRPr="00474B94">
        <w:t>Основы безопасности жизнедеятельности. Методика проведения занятий в общеобразовательном учреждении: учебно-методическое пособие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474B94">
        <w:rPr>
          <w:iCs/>
        </w:rPr>
        <w:t>Латчук</w:t>
      </w:r>
      <w:proofErr w:type="spellEnd"/>
      <w:r w:rsidRPr="00474B94">
        <w:rPr>
          <w:iCs/>
        </w:rPr>
        <w:t xml:space="preserve"> В. Н., Миронов С. К.</w:t>
      </w:r>
      <w:r w:rsidRPr="00474B94">
        <w:rPr>
          <w:rStyle w:val="apple-converted-space"/>
        </w:rPr>
        <w:t> </w:t>
      </w:r>
      <w:r w:rsidRPr="00474B94">
        <w:t>Основы безопасности жизнедеятельности. Терроризм и безопасность человека: учебно-методическое пособие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Михайлов А. А.</w:t>
      </w:r>
      <w:r w:rsidRPr="00474B94">
        <w:rPr>
          <w:rStyle w:val="apple-converted-space"/>
        </w:rPr>
        <w:t> </w:t>
      </w:r>
      <w:r w:rsidRPr="00474B94">
        <w:t>Игровые занятия в курсе «Основы безопасности жизнедеятельности». 5—9 классы: учебно-методическое пособие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Соловьев С. С.</w:t>
      </w:r>
      <w:r w:rsidRPr="00474B94">
        <w:rPr>
          <w:rStyle w:val="apple-converted-space"/>
        </w:rPr>
        <w:t> </w:t>
      </w:r>
      <w:r w:rsidRPr="00474B94">
        <w:t>Основы безопасности жизнедеятельности. Алкоголь, табак и наркотики — главные враги здоровья человека: учебно-методическое пособие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Евлахов В. М.</w:t>
      </w:r>
      <w:r w:rsidRPr="00474B94">
        <w:rPr>
          <w:rStyle w:val="apple-converted-space"/>
        </w:rPr>
        <w:t> </w:t>
      </w:r>
      <w:r w:rsidRPr="00474B94">
        <w:t>Раздаточные материалы по основам безопасности жизнедеятельности. 5—9 классы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lastRenderedPageBreak/>
        <w:t>Вольхин С. Н., Ляшко В. Г., Снегирев А. В., Щербаков В. А.</w:t>
      </w:r>
      <w:r w:rsidRPr="00474B94">
        <w:rPr>
          <w:rStyle w:val="apple-converted-space"/>
          <w:iCs/>
        </w:rPr>
        <w:t> </w:t>
      </w:r>
      <w:r w:rsidRPr="00474B94">
        <w:t>Основы защиты от терроризма: учебное пособие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r w:rsidRPr="00474B94">
        <w:rPr>
          <w:iCs/>
        </w:rPr>
        <w:t>Акимов В. А., Дурнее Р. А., Миронов С. К</w:t>
      </w:r>
      <w:r w:rsidRPr="00474B94">
        <w:t>. Защита от чрезвычайных ситуаций. 5—11 классы. 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474B94">
        <w:rPr>
          <w:iCs/>
        </w:rPr>
        <w:t>Латчук</w:t>
      </w:r>
      <w:proofErr w:type="spellEnd"/>
      <w:r w:rsidRPr="00474B94">
        <w:rPr>
          <w:iCs/>
        </w:rPr>
        <w:t xml:space="preserve"> В. Н., Миронов С. К.</w:t>
      </w:r>
      <w:r w:rsidRPr="00474B94">
        <w:rPr>
          <w:rStyle w:val="apple-converted-space"/>
        </w:rPr>
        <w:t> </w:t>
      </w:r>
      <w:r w:rsidRPr="00474B94">
        <w:t>Безопасность при пожарах: справочник по основам безопасности жизнедеятельности. — М.: Дрофа.</w:t>
      </w:r>
    </w:p>
    <w:p w:rsidR="006216F7" w:rsidRPr="00474B94" w:rsidRDefault="006216F7" w:rsidP="0024596D">
      <w:pPr>
        <w:pStyle w:val="ac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32" w:lineRule="atLeast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474B94">
        <w:rPr>
          <w:iCs/>
        </w:rPr>
        <w:t>Латчук</w:t>
      </w:r>
      <w:proofErr w:type="spellEnd"/>
      <w:r w:rsidRPr="00474B94">
        <w:rPr>
          <w:iCs/>
        </w:rPr>
        <w:t xml:space="preserve"> В. Н., Миронов С. К.</w:t>
      </w:r>
      <w:r w:rsidRPr="00474B94">
        <w:rPr>
          <w:rStyle w:val="apple-converted-space"/>
        </w:rPr>
        <w:t> </w:t>
      </w:r>
      <w:r w:rsidRPr="00474B94">
        <w:t>Основы безопасности жизнедеятельности. Безопасность при террористических актах. — М.: Дрофа.</w:t>
      </w:r>
    </w:p>
    <w:p w:rsidR="00474B94" w:rsidRDefault="00474B94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474B94" w:rsidRDefault="00474B94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  <w:r>
        <w:rPr>
          <w:b/>
          <w:bCs/>
        </w:rPr>
        <w:t xml:space="preserve">Интернет </w:t>
      </w:r>
      <w:proofErr w:type="gramStart"/>
      <w:r>
        <w:rPr>
          <w:b/>
          <w:bCs/>
        </w:rPr>
        <w:t>–р</w:t>
      </w:r>
      <w:proofErr w:type="gramEnd"/>
      <w:r>
        <w:rPr>
          <w:b/>
          <w:bCs/>
        </w:rPr>
        <w:t>есурсы:</w:t>
      </w:r>
    </w:p>
    <w:p w:rsidR="00474B94" w:rsidRDefault="00474B94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61"/>
      </w:tblGrid>
      <w:tr w:rsidR="00474B94" w:rsidRPr="00474B94" w:rsidTr="00474B94">
        <w:trPr>
          <w:trHeight w:val="2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mercom.gov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inzdrav-rf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mon.gov.ru/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nr.gov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ecom.ru/roshydro/pub/rus/index.htm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gov.ed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s</w:t>
              </w:r>
              <w:proofErr w:type="spellStart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chool</w:t>
              </w:r>
              <w:proofErr w:type="spellEnd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edu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</w:t>
            </w:r>
            <w:proofErr w:type="gramEnd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 «</w:t>
            </w:r>
            <w:proofErr w:type="spell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Профкнига</w:t>
            </w:r>
            <w:proofErr w:type="spellEnd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profkniga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1</w:t>
              </w:r>
              <w:proofErr w:type="spellStart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festival</w:t>
              </w:r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.1</w:t>
              </w:r>
              <w:proofErr w:type="spellStart"/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september</w:t>
              </w:r>
              <w:proofErr w:type="spellEnd"/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74B94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opasno.net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personal-safety.redut-7.ru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moikompas.ru/compas/bezopasnost_det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school-obz.org/topics/bzd/bzd.html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Эконавт</w:t>
            </w:r>
            <w:proofErr w:type="spellEnd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CATALOG (электронный каталог интернет ресурсов по Охране </w:t>
            </w:r>
            <w:proofErr w:type="spell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  <w:proofErr w:type="gram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conavt-catalog.ru</w:t>
              </w:r>
            </w:hyperlink>
          </w:p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rusolymp.ru/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е ресурсы Интернета – Безопасность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alleng.ru/edu/saf.htm</w:t>
              </w:r>
            </w:hyperlink>
          </w:p>
        </w:tc>
      </w:tr>
      <w:tr w:rsidR="00474B94" w:rsidRPr="00474B94" w:rsidTr="00474B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езопасность. Образование. Человек</w:t>
            </w:r>
            <w:r w:rsidRPr="00474B94">
              <w:rPr>
                <w:rFonts w:ascii="Times New Roman" w:eastAsia="Calibri" w:hAnsi="Times New Roman" w:cs="Times New Roman"/>
                <w:bCs/>
                <w:iCs/>
                <w:spacing w:val="24"/>
                <w:kern w:val="36"/>
                <w:sz w:val="24"/>
                <w:szCs w:val="24"/>
              </w:rPr>
              <w:t xml:space="preserve">. </w:t>
            </w: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ортал ОБЖ и БЖД: Всё Безопасности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4" w:rsidRPr="00474B94" w:rsidRDefault="00D64EA6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474B94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bezopasnost.edu66.ru</w:t>
              </w:r>
            </w:hyperlink>
          </w:p>
          <w:p w:rsidR="00474B94" w:rsidRPr="00474B94" w:rsidRDefault="00474B94" w:rsidP="00474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B94" w:rsidRDefault="00474B94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Мультимедийные издания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Основы безопасности жизнедеятельности. 5–9 классы: электронное пособие. — М.: Дрофа.</w:t>
      </w:r>
    </w:p>
    <w:p w:rsidR="00474B94" w:rsidRDefault="00474B94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Стационарные наглядные пособия</w:t>
      </w:r>
    </w:p>
    <w:p w:rsidR="006216F7" w:rsidRPr="006216F7" w:rsidRDefault="00471D45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>
        <w:t xml:space="preserve"> </w:t>
      </w:r>
      <w:r w:rsidR="006216F7" w:rsidRPr="006216F7">
        <w:t>Таблицы по основам безопасности жизнедеятельности (М.: Дрофа)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Гражданская оборона Российской Федераци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284" w:hanging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 xml:space="preserve">Единая государственная система предупреждения и ликвидации чрезвычайных ситуаций </w:t>
      </w:r>
      <w:r w:rsidR="00474B94">
        <w:t xml:space="preserve"> </w:t>
      </w:r>
      <w:r w:rsidRPr="006216F7">
        <w:t>Российской Федераци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индивидуальной защит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коллективной защит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Личная гигиен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Инфекционные заболевания.</w:t>
      </w:r>
    </w:p>
    <w:p w:rsidR="006216F7" w:rsidRPr="006216F7" w:rsidRDefault="00471D45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>
        <w:t xml:space="preserve">-  </w:t>
      </w:r>
      <w:r w:rsidR="006216F7" w:rsidRPr="006216F7">
        <w:t>Таблицы по правилам пожарной безопасности (М.: Дрофа)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пожаров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чины пожаров в жилых и общественных зданиях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знаки и поражающие факторы пожа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доме (квартире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общеобразовательном учреждени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выйти из задымленного помещени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Что делать, если при пожаре нельзя покинуть квартиру (помещение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телевизо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новогодней елк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в зоне лесного пожа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тушения небольшого лесного пожа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омощь человеку, на котором загорелась одежд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ая медицинская помощь при термических ожогах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огнетушители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внутренний пожарный кран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i/>
          <w:iCs/>
        </w:rPr>
        <w:t>Таблицы по защите от терроризма</w:t>
      </w:r>
      <w:r w:rsidRPr="006216F7">
        <w:rPr>
          <w:rStyle w:val="apple-converted-space"/>
          <w:i/>
          <w:iCs/>
        </w:rPr>
        <w:t> </w:t>
      </w:r>
      <w:r w:rsidRPr="006216F7">
        <w:t>(</w:t>
      </w:r>
      <w:r w:rsidRPr="006216F7">
        <w:rPr>
          <w:i/>
          <w:iCs/>
        </w:rPr>
        <w:t>М.: Дрофа</w:t>
      </w:r>
      <w:r w:rsidRPr="006216F7">
        <w:t>)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терроризм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Взрывоопасные предмет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Безопасные расстояния до взрывоопасных предметов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Особенности поведения и одежды террориста-смертник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поведения при угрозе взрыв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сле взрыва в завал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д обстрел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в заложник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Действия при получении угроз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сихологическая помощь в ситуациях террористического характе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t>Таблицы о факторах, разрушающих здоровье человека (М.: Дрофа)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Алкоголизм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Наркомани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индром приобретенного иммунодефицита (СПИД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6216F7">
        <w:t>Табакокурение</w:t>
      </w:r>
      <w:proofErr w:type="spellEnd"/>
      <w:r w:rsidRPr="006216F7">
        <w:t>.</w:t>
      </w:r>
    </w:p>
    <w:p w:rsidR="00471D45" w:rsidRDefault="00471D45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Экранно-звуковые пособия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идеофильмы по основным темам и разделам курса ОБЖ в основной школ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записи для проведения занятий, соревнований и праздников.</w:t>
      </w:r>
    </w:p>
    <w:p w:rsidR="0024596D" w:rsidRDefault="0024596D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</w:rPr>
      </w:pPr>
    </w:p>
    <w:p w:rsidR="006216F7" w:rsidRPr="0024596D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b/>
          <w:sz w:val="20"/>
          <w:szCs w:val="20"/>
        </w:rPr>
      </w:pPr>
      <w:r w:rsidRPr="0024596D">
        <w:rPr>
          <w:b/>
        </w:rPr>
        <w:t>Технические средства обучения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ультимедийный компьютер с пакетом программ и пособий по курсу ОБЖ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Сканер с приставкой для сканирования слайдов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интер лазерный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Цифровая видеокаме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Цифровая фотокамера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центр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пировальный аппарат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proofErr w:type="spellStart"/>
      <w:r w:rsidRPr="006216F7">
        <w:t>Мультимедиапроектор</w:t>
      </w:r>
      <w:proofErr w:type="spellEnd"/>
      <w:r w:rsidRPr="006216F7">
        <w:t>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Экран на штативе или навесной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Средства телекоммуникации (электронная почта, локальная школьная сеть, выход в Интернет).</w:t>
      </w:r>
    </w:p>
    <w:p w:rsidR="00474B94" w:rsidRDefault="00474B94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Учебно-практическое оборудование</w:t>
      </w:r>
      <w:r w:rsidR="00474B94">
        <w:rPr>
          <w:b/>
          <w:bCs/>
        </w:rPr>
        <w:t>: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торная доска с магнитной поверхностью и набором приспособлений для крепления таблиц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Штатив для карт и таблиц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Укладки для аудиовизуальных средств (слайдов, кассет и др.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Бытовые дозиметр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мпас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изирные линейк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Транспортир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Бинты марлевы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а гигроскопическая нестерильна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а компрессна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оронки стеклянны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Грелк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Жгуты кровоостанавливающи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Индивидуальные перевязочные пакет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сынки перевязочны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леенка компрессорна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леенка подкладочна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Ножницы для перевязочного материала (прямые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овязки малые стерильны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овязки большие стерильны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proofErr w:type="gramStart"/>
      <w:r w:rsidRPr="006216F7">
        <w:t>Шприц-тюбики</w:t>
      </w:r>
      <w:proofErr w:type="gramEnd"/>
      <w:r w:rsidRPr="006216F7">
        <w:t xml:space="preserve"> одноразового пользования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Шинный материал (плотные куски картона, рейки и т. п.) длиной от 0,7 до 1,5 м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отивогаз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Фильтрующие и изолирующие средства защиты кож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Респиратор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птечка индивидуальная (АИ-2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отивохимические пакеты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Носилки санитарны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proofErr w:type="spellStart"/>
      <w:r w:rsidRPr="006216F7">
        <w:t>Противопыльные</w:t>
      </w:r>
      <w:proofErr w:type="spellEnd"/>
      <w:r w:rsidRPr="006216F7">
        <w:t xml:space="preserve"> тканевые маск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но-марлевые повязки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акеты и тренажеры</w:t>
      </w:r>
    </w:p>
    <w:p w:rsidR="006216F7" w:rsidRPr="006216F7" w:rsidRDefault="00471D45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rPr>
          <w:rFonts w:ascii="Arial" w:hAnsi="Arial" w:cs="Arial"/>
          <w:sz w:val="20"/>
          <w:szCs w:val="20"/>
        </w:rPr>
      </w:pPr>
      <w:r>
        <w:t xml:space="preserve">  </w:t>
      </w:r>
      <w:r w:rsidR="006216F7" w:rsidRPr="006216F7">
        <w:t xml:space="preserve">Макеты местности с потенциально опасными объектами, дорогами, водоемами, убежищами 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жилых и промышленных зданий с системами жизнеобеспечения и технологическим оборудованием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фильтрующих и изолирующих противогазов, респираторов в разрез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убежищ, укрытий с основными и вспомогательными помещениями, системами жизнеобеспечения в разрезе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Тренажеры для оказания первой помощи.</w:t>
      </w:r>
    </w:p>
    <w:p w:rsidR="00474B94" w:rsidRDefault="00474B94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b/>
          <w:bCs/>
        </w:rPr>
      </w:pP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Законодательные акты и нормативные правовые документы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Конституция Российской Федерации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Закон Российской Федерации «Об образовании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lastRenderedPageBreak/>
        <w:t>Федеральный закон «О безопасности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б обороне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защите населения и территорий от чрезвычайных ситуаций природного и техногенного характера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гражданской обороне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ожарной безопасности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безопасности дорожного движения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ротиводействии терроризму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ротиводействии экстремистской деятельности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наркотических средствах и психотропных веществах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б аварийно-спасательных службах и статусе спасателя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Указ Президента Российской Федерации «О мерах по противодействию терроризму» (от 15 февраля 2006 года № 116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Концепция противодействия терроризму в Российской Федерации (утв. Президентом Российской Федерации 5 октября 2009 года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ложение о Национальном антитеррористическом комитете (утв. Указом Президента Российской Федерации от 15 февраля 2006 года № 116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 xml:space="preserve">Стратегия национальной безопасности Российской Федерации до 2020 </w:t>
      </w:r>
      <w:proofErr w:type="spellStart"/>
      <w:r w:rsidRPr="006216F7">
        <w:t>го</w:t>
      </w:r>
      <w:proofErr w:type="spellEnd"/>
      <w:r w:rsidRPr="006216F7">
        <w:t xml:space="preserve"> (утв. Указом Президента Российской Федерации от 12 мая 2009 года № 537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Стратегия государственной антинаркотической политики Российской Федерации до 2020 года (утв. Указом Президента Российской Федерации от 9 июня 2010 года № 690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становление Правительства Российской Федерации «О единой государственной системе предупреждения и ликвидации чрезвычайных ситуаций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становление Правительства Российской Федерации «О классификации чрезвычайных ситуаций природного и техногенного характера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становление Правительства Российской Федерации «О подготовке населения в области защиты от чрезвычайных ситуаций»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равила дорожного движения Российской Федерации (последняя редакция).</w:t>
      </w:r>
    </w:p>
    <w:p w:rsidR="006216F7" w:rsidRPr="006216F7" w:rsidRDefault="006216F7" w:rsidP="00471D45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Уголовный кодекс Российской Федерации (последняя редакция).</w:t>
      </w:r>
    </w:p>
    <w:p w:rsidR="00474B94" w:rsidRDefault="00474B94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925F3A" w:rsidRDefault="00925F3A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925F3A" w:rsidRDefault="00925F3A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925F3A" w:rsidRDefault="00925F3A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  <w:bookmarkStart w:id="0" w:name="_GoBack"/>
      <w:bookmarkEnd w:id="0"/>
    </w:p>
    <w:p w:rsidR="00925F3A" w:rsidRDefault="00925F3A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6216F7" w:rsidRDefault="00C615B1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  <w:r>
        <w:rPr>
          <w:b/>
          <w:bCs/>
        </w:rPr>
        <w:t>8</w:t>
      </w:r>
      <w:r w:rsidR="00474B94">
        <w:rPr>
          <w:b/>
          <w:bCs/>
        </w:rPr>
        <w:t>.</w:t>
      </w:r>
      <w:r w:rsidR="006216F7" w:rsidRPr="006216F7">
        <w:rPr>
          <w:b/>
          <w:bCs/>
        </w:rPr>
        <w:t xml:space="preserve">Планируемые результаты изучения </w:t>
      </w:r>
      <w:r w:rsidR="00474B94">
        <w:rPr>
          <w:b/>
          <w:bCs/>
        </w:rPr>
        <w:t>учебного предмета</w:t>
      </w:r>
    </w:p>
    <w:p w:rsidR="00474B94" w:rsidRDefault="00474B94" w:rsidP="006216F7">
      <w:pPr>
        <w:pStyle w:val="ac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7796"/>
      </w:tblGrid>
      <w:tr w:rsidR="00E148AD" w:rsidRPr="004E754E" w:rsidTr="0024596D">
        <w:trPr>
          <w:trHeight w:val="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E148AD" w:rsidRPr="004E754E" w:rsidRDefault="00E148AD" w:rsidP="000155E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E148AD" w:rsidRPr="004E754E" w:rsidRDefault="00E148AD" w:rsidP="000155E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 научится</w:t>
            </w:r>
          </w:p>
        </w:tc>
      </w:tr>
      <w:tr w:rsidR="00E148AD" w:rsidRPr="004E754E" w:rsidTr="0024596D">
        <w:trPr>
          <w:trHeight w:val="5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E148AD" w:rsidRPr="004E754E" w:rsidRDefault="00E148AD" w:rsidP="000155E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E148AD" w:rsidRPr="004E754E" w:rsidRDefault="00E148AD" w:rsidP="00E148AD">
            <w:pPr>
              <w:pStyle w:val="a3"/>
              <w:numPr>
                <w:ilvl w:val="0"/>
                <w:numId w:val="15"/>
              </w:numPr>
              <w:ind w:left="400" w:right="116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7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цели своего обучения, ставить </w:t>
            </w:r>
            <w:r w:rsidRPr="004E754E">
              <w:rPr>
                <w:lang w:eastAsia="ru-RU"/>
              </w:rPr>
              <w:t xml:space="preserve">и </w:t>
            </w:r>
            <w:r w:rsidRPr="004E7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:rsidR="00E148AD" w:rsidRPr="004E754E" w:rsidRDefault="00E148AD" w:rsidP="00E148AD">
            <w:pPr>
              <w:pStyle w:val="a3"/>
              <w:numPr>
                <w:ilvl w:val="0"/>
                <w:numId w:val="15"/>
              </w:numPr>
              <w:ind w:left="400" w:right="116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7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ть правильность выполнения учебной задачи, собственные возможности ее решения; </w:t>
            </w:r>
          </w:p>
          <w:p w:rsidR="00E148AD" w:rsidRPr="004E754E" w:rsidRDefault="00E148AD" w:rsidP="00E148AD">
            <w:pPr>
              <w:pStyle w:val="a3"/>
              <w:numPr>
                <w:ilvl w:val="0"/>
                <w:numId w:val="15"/>
              </w:numPr>
              <w:ind w:left="400" w:right="116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E75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ваивать  правила  индивидуального и коллективного безопасного поведения в чрезвычайных ситуациях, угрожающих жизни и здоровью людей, правил поведения на транспорта и на дорогах;</w:t>
            </w:r>
            <w:proofErr w:type="gramEnd"/>
          </w:p>
          <w:p w:rsidR="00E148AD" w:rsidRPr="004E754E" w:rsidRDefault="00E148AD" w:rsidP="00E148AD">
            <w:pPr>
              <w:pStyle w:val="a3"/>
              <w:numPr>
                <w:ilvl w:val="0"/>
                <w:numId w:val="15"/>
              </w:numPr>
              <w:ind w:left="400" w:right="116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E148AD" w:rsidRPr="004E754E" w:rsidRDefault="00E148AD" w:rsidP="00E148AD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монологической контекстной речью</w:t>
            </w:r>
            <w:r w:rsidR="00C61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148AD" w:rsidRPr="004E754E" w:rsidTr="0024596D">
        <w:trPr>
          <w:trHeight w:val="28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E148AD" w:rsidRPr="004E754E" w:rsidRDefault="00E148AD" w:rsidP="000155E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E148AD" w:rsidRPr="004E754E" w:rsidRDefault="00E148AD" w:rsidP="00E148AD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редвидеть возникновение наиболее час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  <w:t>то встречающихся опасных ситуаций по их ха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рактерным признакам;</w:t>
            </w:r>
          </w:p>
          <w:p w:rsidR="00E148AD" w:rsidRPr="004E754E" w:rsidRDefault="00E148AD" w:rsidP="00E148AD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инимать решения и грамотно действо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, обеспечивая личную безопасность при воз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кновении чрезвычайных ситуаций;</w:t>
            </w:r>
          </w:p>
          <w:p w:rsidR="00E148AD" w:rsidRPr="004E754E" w:rsidRDefault="00E148AD" w:rsidP="00E148AD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действовать при угрозе возникновения 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ррористического акта, соблюдая правила лич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ой безопасности;</w:t>
            </w:r>
          </w:p>
          <w:p w:rsidR="00E148AD" w:rsidRPr="00E148AD" w:rsidRDefault="00E148AD" w:rsidP="00E148AD">
            <w:pPr>
              <w:pStyle w:val="a3"/>
              <w:numPr>
                <w:ilvl w:val="0"/>
                <w:numId w:val="14"/>
              </w:numPr>
              <w:ind w:left="36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казывать первую медицинскую помощь </w:t>
            </w:r>
            <w:r w:rsidRPr="004E754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 неотложных состояниях</w:t>
            </w:r>
            <w:proofErr w:type="gramStart"/>
            <w:r w:rsidRPr="004E754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  <w:proofErr w:type="gramEnd"/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гов возгорания;</w:t>
            </w:r>
          </w:p>
          <w:p w:rsidR="00E148AD" w:rsidRPr="00E148AD" w:rsidRDefault="00E148AD" w:rsidP="00E148AD">
            <w:pPr>
              <w:pStyle w:val="a3"/>
              <w:numPr>
                <w:ilvl w:val="0"/>
                <w:numId w:val="14"/>
              </w:numPr>
              <w:ind w:left="36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а поведения на воде, оказывать помощь утопающему; </w:t>
            </w:r>
          </w:p>
          <w:p w:rsidR="00E148AD" w:rsidRPr="00E148AD" w:rsidRDefault="00E148AD" w:rsidP="00E148AD">
            <w:pPr>
              <w:pStyle w:val="a3"/>
              <w:numPr>
                <w:ilvl w:val="0"/>
                <w:numId w:val="14"/>
              </w:numPr>
              <w:ind w:left="36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ри ожогах, отморожениях, ушибах, кровотечениях;</w:t>
            </w:r>
          </w:p>
          <w:p w:rsidR="00E148AD" w:rsidRPr="00E148AD" w:rsidRDefault="00E148AD" w:rsidP="00E148AD">
            <w:pPr>
              <w:pStyle w:val="a3"/>
              <w:numPr>
                <w:ilvl w:val="0"/>
                <w:numId w:val="14"/>
              </w:numPr>
              <w:ind w:left="369" w:hanging="28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 защиты (противогазом,</w:t>
            </w:r>
            <w:r w:rsidR="00925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иратором, ватно-марлевой повязкой, домашней медицинской    аптечкой) и средствами коллективной защиты;</w:t>
            </w:r>
          </w:p>
          <w:p w:rsidR="00E148AD" w:rsidRPr="00E148AD" w:rsidRDefault="00E148AD" w:rsidP="00E148AD">
            <w:pPr>
              <w:pStyle w:val="a3"/>
              <w:numPr>
                <w:ilvl w:val="0"/>
                <w:numId w:val="14"/>
              </w:numPr>
              <w:ind w:left="36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и себя в </w:t>
            </w:r>
            <w:proofErr w:type="gramStart"/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миногенных ситуациях</w:t>
            </w:r>
            <w:proofErr w:type="gramEnd"/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местах большого скопления людей;</w:t>
            </w:r>
          </w:p>
          <w:p w:rsidR="00E148AD" w:rsidRPr="004E754E" w:rsidRDefault="00E148AD" w:rsidP="00E148AD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</w:t>
            </w:r>
            <w:r w:rsidR="00C61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48AD" w:rsidRPr="004E754E" w:rsidTr="0024596D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E148AD" w:rsidRPr="004E754E" w:rsidRDefault="00E148AD" w:rsidP="000155E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E148AD" w:rsidRPr="00976C8E" w:rsidRDefault="00E148AD" w:rsidP="00E148AD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и диалог с другими людьми и достигать в нём взаимопонимания;</w:t>
            </w:r>
          </w:p>
          <w:p w:rsidR="00E148AD" w:rsidRPr="00976C8E" w:rsidRDefault="00E148AD" w:rsidP="00E148AD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r w:rsidRPr="004C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C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й культуры на основе признания ценности жизни во всех её проявлениях;</w:t>
            </w:r>
          </w:p>
          <w:p w:rsidR="00E148AD" w:rsidRPr="00976C8E" w:rsidRDefault="00E148AD" w:rsidP="00E148AD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ать</w:t>
            </w:r>
            <w:r w:rsidRPr="00C2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2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и;</w:t>
            </w:r>
          </w:p>
          <w:p w:rsidR="00E148AD" w:rsidRDefault="00E148AD" w:rsidP="00E148AD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правовое мышление и компетентность в решении моральных проблем на основе  личностного выбора;</w:t>
            </w:r>
          </w:p>
          <w:p w:rsidR="00E148AD" w:rsidRPr="004E754E" w:rsidRDefault="00E148AD" w:rsidP="00C615B1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ит социальные  нормы, правила  поведения, ролей и форм социальной жизни в группах и сообществах, включая взрослые и социальные сообщества</w:t>
            </w:r>
            <w:r w:rsidR="00C61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19113B" w:rsidRPr="006216F7" w:rsidRDefault="0019113B" w:rsidP="00C615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113B" w:rsidRPr="006216F7" w:rsidSect="0024596D">
      <w:type w:val="continuous"/>
      <w:pgSz w:w="12406" w:h="16840"/>
      <w:pgMar w:top="567" w:right="92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7A6"/>
    <w:multiLevelType w:val="hybridMultilevel"/>
    <w:tmpl w:val="970C1DD4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>
    <w:nsid w:val="01193C26"/>
    <w:multiLevelType w:val="hybridMultilevel"/>
    <w:tmpl w:val="A1442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5F3DCF"/>
    <w:multiLevelType w:val="hybridMultilevel"/>
    <w:tmpl w:val="BB1814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03107"/>
    <w:multiLevelType w:val="hybridMultilevel"/>
    <w:tmpl w:val="28BADB6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>
    <w:nsid w:val="1B7B6A9A"/>
    <w:multiLevelType w:val="hybridMultilevel"/>
    <w:tmpl w:val="E6B8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33DE"/>
    <w:multiLevelType w:val="multilevel"/>
    <w:tmpl w:val="26840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5921D69"/>
    <w:multiLevelType w:val="hybridMultilevel"/>
    <w:tmpl w:val="9062875E"/>
    <w:lvl w:ilvl="0" w:tplc="586EF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A15161C"/>
    <w:multiLevelType w:val="hybridMultilevel"/>
    <w:tmpl w:val="A778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4EC8"/>
    <w:multiLevelType w:val="hybridMultilevel"/>
    <w:tmpl w:val="1D0C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D30E1"/>
    <w:multiLevelType w:val="hybridMultilevel"/>
    <w:tmpl w:val="5316C3E2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F44CE"/>
    <w:multiLevelType w:val="hybridMultilevel"/>
    <w:tmpl w:val="8BA2373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7CD37BD"/>
    <w:multiLevelType w:val="hybridMultilevel"/>
    <w:tmpl w:val="29E23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AD54E3"/>
    <w:multiLevelType w:val="hybridMultilevel"/>
    <w:tmpl w:val="7CB0F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BF0610"/>
    <w:multiLevelType w:val="hybridMultilevel"/>
    <w:tmpl w:val="3F10B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2E2A9D"/>
    <w:multiLevelType w:val="hybridMultilevel"/>
    <w:tmpl w:val="1AC6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7232C"/>
    <w:multiLevelType w:val="hybridMultilevel"/>
    <w:tmpl w:val="1BF4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5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D0"/>
    <w:rsid w:val="00003FA7"/>
    <w:rsid w:val="000155E7"/>
    <w:rsid w:val="00066B0B"/>
    <w:rsid w:val="00086B52"/>
    <w:rsid w:val="000C7B9D"/>
    <w:rsid w:val="000F4FC7"/>
    <w:rsid w:val="0019113B"/>
    <w:rsid w:val="001B6A78"/>
    <w:rsid w:val="00234BF0"/>
    <w:rsid w:val="0024596D"/>
    <w:rsid w:val="002B012C"/>
    <w:rsid w:val="002B1042"/>
    <w:rsid w:val="00311FAC"/>
    <w:rsid w:val="0034194C"/>
    <w:rsid w:val="003840EA"/>
    <w:rsid w:val="00471D45"/>
    <w:rsid w:val="00474B94"/>
    <w:rsid w:val="00485E7C"/>
    <w:rsid w:val="00547C85"/>
    <w:rsid w:val="0059339C"/>
    <w:rsid w:val="005A0B6E"/>
    <w:rsid w:val="00620B5D"/>
    <w:rsid w:val="006216F7"/>
    <w:rsid w:val="006B19C7"/>
    <w:rsid w:val="006D602B"/>
    <w:rsid w:val="00710165"/>
    <w:rsid w:val="007B10B9"/>
    <w:rsid w:val="00822D53"/>
    <w:rsid w:val="00833B6F"/>
    <w:rsid w:val="00846ABC"/>
    <w:rsid w:val="00854640"/>
    <w:rsid w:val="00882DEC"/>
    <w:rsid w:val="008F1550"/>
    <w:rsid w:val="009249D4"/>
    <w:rsid w:val="00925F3A"/>
    <w:rsid w:val="00BC1479"/>
    <w:rsid w:val="00BC3ED0"/>
    <w:rsid w:val="00C52C3B"/>
    <w:rsid w:val="00C615B1"/>
    <w:rsid w:val="00C65065"/>
    <w:rsid w:val="00CF00DE"/>
    <w:rsid w:val="00CF2651"/>
    <w:rsid w:val="00D64EA6"/>
    <w:rsid w:val="00D75A94"/>
    <w:rsid w:val="00D81660"/>
    <w:rsid w:val="00D85E65"/>
    <w:rsid w:val="00E11FD8"/>
    <w:rsid w:val="00E148AD"/>
    <w:rsid w:val="00E91923"/>
    <w:rsid w:val="00EB2B16"/>
    <w:rsid w:val="00ED2D44"/>
    <w:rsid w:val="00F16D42"/>
    <w:rsid w:val="00F24C0C"/>
    <w:rsid w:val="00FA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3840EA"/>
  </w:style>
  <w:style w:type="table" w:customStyle="1" w:styleId="10">
    <w:name w:val="Стиль таблицы1"/>
    <w:basedOn w:val="a1"/>
    <w:rsid w:val="00384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840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840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384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84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84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84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3FA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21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1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3840EA"/>
  </w:style>
  <w:style w:type="table" w:customStyle="1" w:styleId="10">
    <w:name w:val="Стиль таблицы1"/>
    <w:basedOn w:val="a1"/>
    <w:rsid w:val="00384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840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840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384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84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84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84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3FA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21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mercom.gov.ru" TargetMode="External"/><Relationship Id="rId18" Type="http://schemas.openxmlformats.org/officeDocument/2006/relationships/hyperlink" Target="http://www.gov.ed.ru" TargetMode="External"/><Relationship Id="rId26" Type="http://schemas.openxmlformats.org/officeDocument/2006/relationships/hyperlink" Target="http://moikompas.ru/compas/bezopasnost_d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fkniga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mecom.ru/roshydro/pub/rus/index.htm" TargetMode="External"/><Relationship Id="rId25" Type="http://schemas.openxmlformats.org/officeDocument/2006/relationships/hyperlink" Target="http://personal-safety.redut-7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nr.gov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rusolym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opasno.ne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n.gov.ru/" TargetMode="External"/><Relationship Id="rId23" Type="http://schemas.openxmlformats.org/officeDocument/2006/relationships/hyperlink" Target="http://festival.1september.ru" TargetMode="External"/><Relationship Id="rId28" Type="http://schemas.openxmlformats.org/officeDocument/2006/relationships/hyperlink" Target="http://www.econavt-catalog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school.edu.ru" TargetMode="External"/><Relationship Id="rId31" Type="http://schemas.openxmlformats.org/officeDocument/2006/relationships/hyperlink" Target="http://www.bezopasnost.edu6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minzdrav-rf.ru" TargetMode="External"/><Relationship Id="rId22" Type="http://schemas.openxmlformats.org/officeDocument/2006/relationships/hyperlink" Target="http://www.1september.ru" TargetMode="External"/><Relationship Id="rId27" Type="http://schemas.openxmlformats.org/officeDocument/2006/relationships/hyperlink" Target="http://www.school-obz.org/topics/bzd/bzd.html" TargetMode="External"/><Relationship Id="rId30" Type="http://schemas.openxmlformats.org/officeDocument/2006/relationships/hyperlink" Target="http://www.alleng.ru/edu/saf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FBE9-2E05-43E2-BF86-FC5DD5E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58</Words>
  <Characters>3339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23T06:39:00Z</cp:lastPrinted>
  <dcterms:created xsi:type="dcterms:W3CDTF">2015-10-02T08:33:00Z</dcterms:created>
  <dcterms:modified xsi:type="dcterms:W3CDTF">2015-10-02T10:02:00Z</dcterms:modified>
</cp:coreProperties>
</file>